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7B76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TRƯỜNG ĐẠI HỌC BÁCH KHOA HÀ NỘI</w:t>
      </w:r>
    </w:p>
    <w:p w14:paraId="18342EDE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ỆN CÔNG NGHỆ THÔNG TIN - TRUYỀN THÔNG</w:t>
      </w:r>
    </w:p>
    <w:p w14:paraId="24F6BBB0" w14:textId="77777777" w:rsidR="006B2BBE" w:rsidRPr="006B2BBE" w:rsidRDefault="006B2BBE" w:rsidP="006B2BBE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  <w:r w:rsidRPr="006B2BBE">
        <w:rPr>
          <w:rFonts w:ascii="Segoe UI Symbol" w:eastAsia="Times New Roman" w:hAnsi="Segoe UI Symbol" w:cs="Segoe UI Symbol"/>
          <w:color w:val="000000"/>
          <w:sz w:val="26"/>
          <w:szCs w:val="26"/>
        </w:rPr>
        <w:t>🙞🙜🕮🙞🙜</w:t>
      </w: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</w:p>
    <w:p w14:paraId="288B1BE4" w14:textId="77777777" w:rsidR="006B2BBE" w:rsidRPr="006B2BBE" w:rsidRDefault="006B2BBE" w:rsidP="006B2B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B9C235" w14:textId="3A8779EB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9E477C5" wp14:editId="2986CAFF">
            <wp:extent cx="1440180" cy="2118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FCEA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C56EE" w14:textId="77777777" w:rsidR="006B2BBE" w:rsidRPr="006B2BBE" w:rsidRDefault="006B2BBE" w:rsidP="006B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64F38" w14:textId="77816834" w:rsidR="006B2BBE" w:rsidRPr="006B2BBE" w:rsidRDefault="006B2BBE" w:rsidP="006B2BB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JECT II</w:t>
      </w:r>
    </w:p>
    <w:p w14:paraId="4749E951" w14:textId="77777777" w:rsidR="006B2BBE" w:rsidRPr="006B2BBE" w:rsidRDefault="006B2BBE" w:rsidP="006B2BB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08222F43" w14:textId="7B6F8A7B" w:rsidR="006B2BBE" w:rsidRPr="006B2BBE" w:rsidRDefault="006B2BBE" w:rsidP="006B2B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Đề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tài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  <w:r w:rsidRPr="006B2B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WEBSITE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ẢN LÝ THÔNG TIN TIÊM CHỦNG COVID-19</w:t>
      </w:r>
    </w:p>
    <w:p w14:paraId="227BC43B" w14:textId="01208F77" w:rsidR="006B2BBE" w:rsidRDefault="006B2BBE" w:rsidP="006B2BBE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2C8898" w14:textId="77777777" w:rsidR="006B2BBE" w:rsidRPr="006B2BBE" w:rsidRDefault="006B2BBE" w:rsidP="006B2BBE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23C954" w14:textId="259242AA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ảng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proofErr w:type="gram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</w:t>
      </w:r>
      <w:r w:rsidR="009D6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S</w:t>
      </w:r>
      <w:proofErr w:type="spellEnd"/>
      <w:proofErr w:type="gram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="009D6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ùi</w:t>
      </w:r>
      <w:proofErr w:type="spellEnd"/>
      <w:r w:rsidR="009D6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9D6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ọng</w:t>
      </w:r>
      <w:proofErr w:type="spellEnd"/>
      <w:r w:rsidR="009D6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9D6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ùng</w:t>
      </w:r>
      <w:proofErr w:type="spellEnd"/>
    </w:p>
    <w:p w14:paraId="54EF5057" w14:textId="38A79187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inh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hực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proofErr w:type="gram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Trần</w:t>
      </w:r>
      <w:proofErr w:type="gram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Đức Long</w:t>
      </w:r>
    </w:p>
    <w:p w14:paraId="0F86B9B8" w14:textId="3AC3A586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Mã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inh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20183952</w:t>
      </w:r>
    </w:p>
    <w:p w14:paraId="7EB1C690" w14:textId="4AF12E87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Mã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ớp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706149</w:t>
      </w:r>
    </w:p>
    <w:p w14:paraId="2192DEF7" w14:textId="1A806F1E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5AB9FC8" w14:textId="241D8011" w:rsid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AC6DFCC" w14:textId="77777777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E9514" w14:textId="1C810A2F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D707FA6" w14:textId="7FDDBD38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8B11D34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00D652E" w14:textId="7CE6EB62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ắ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inh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áng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m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21</w:t>
      </w:r>
    </w:p>
    <w:p w14:paraId="41E118A8" w14:textId="737BC59C" w:rsidR="00D8656E" w:rsidRDefault="00D8656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B0038B" w14:textId="77777777" w:rsidR="00FD093C" w:rsidRDefault="00FD093C" w:rsidP="009E1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FD093C" w:rsidSect="00FD093C"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5F75559" w14:textId="3CC14D2B" w:rsidR="001A13A2" w:rsidRPr="001A13A2" w:rsidRDefault="001A13A2" w:rsidP="00DF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LỜI CẢM ƠN</w:t>
      </w:r>
    </w:p>
    <w:p w14:paraId="3C920F99" w14:textId="77777777" w:rsidR="001A13A2" w:rsidRPr="001A13A2" w:rsidRDefault="001A13A2" w:rsidP="001A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D395F" w14:textId="6AB4F03F" w:rsidR="001A13A2" w:rsidRPr="001A13A2" w:rsidRDefault="001A13A2" w:rsidP="00204B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xi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ơn chân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ự tri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â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â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ắc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ầ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ù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ù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ã tạ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hậ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đượ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ự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iúp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đỡ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đó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óp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ý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iế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.</w:t>
      </w:r>
    </w:p>
    <w:p w14:paraId="5B3ED4B7" w14:textId="053CC6E0" w:rsidR="001A13A2" w:rsidRDefault="001A13A2" w:rsidP="00204B2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ũng như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á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hỏ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a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ó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m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ầy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. Đồng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ũng như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òn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á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thể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hỏ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ó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m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ý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Thầy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đượ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ẽ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mô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á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ắp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việ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8BF7AD" w14:textId="3BA989B4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A0C5" w14:textId="1C68925D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3C9BB" w14:textId="5C1F03DE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43C15" w14:textId="4AE1C2B3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73B65" w14:textId="14AE80E3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34D39" w14:textId="7F06457E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A4DF0C" w14:textId="060D94F9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8BE1E" w14:textId="1A425E71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DCAD9" w14:textId="1ACBD0B5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27C8F" w14:textId="18413465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3D43F" w14:textId="1472284A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06995" w14:textId="2B5F7D01" w:rsidR="001A13A2" w:rsidRDefault="001A13A2" w:rsidP="001A13A2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457D3F" w14:textId="29880786" w:rsidR="001A13A2" w:rsidRDefault="001A13A2" w:rsidP="00204B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55AA5" w14:textId="16C36A46" w:rsidR="00204B24" w:rsidRDefault="00204B24" w:rsidP="00204B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0BC58" w14:textId="77777777" w:rsidR="00204B24" w:rsidRDefault="00204B24" w:rsidP="00204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21AC68D" w14:textId="77777777" w:rsidR="001A13A2" w:rsidRDefault="001A13A2" w:rsidP="008109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2115EAD" w14:textId="6FA6CE4E" w:rsidR="009E1EAD" w:rsidRPr="002B2379" w:rsidRDefault="009E1EAD" w:rsidP="008109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B23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LỜI NÓI ĐẦU</w:t>
      </w:r>
    </w:p>
    <w:p w14:paraId="13A14926" w14:textId="16804630" w:rsidR="00D8656E" w:rsidRPr="00490440" w:rsidRDefault="00D8656E" w:rsidP="00204B24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0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ỚI THIỆU BÀI TOÁN</w:t>
      </w:r>
    </w:p>
    <w:p w14:paraId="5474D00D" w14:textId="16567AD5" w:rsidR="00D8656E" w:rsidRPr="009E1EAD" w:rsidRDefault="00D8656E" w:rsidP="00204B24">
      <w:pPr>
        <w:pStyle w:val="ListParagraph"/>
        <w:numPr>
          <w:ilvl w:val="1"/>
          <w:numId w:val="4"/>
        </w:numPr>
        <w:spacing w:line="360" w:lineRule="auto"/>
        <w:ind w:left="389" w:hanging="38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ài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án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ực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ế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EB2EC83" w14:textId="058A697E" w:rsidR="00D8656E" w:rsidRPr="00810983" w:rsidRDefault="006F15C7" w:rsidP="00204B24">
      <w:pPr>
        <w:pStyle w:val="ListParagraph"/>
        <w:numPr>
          <w:ilvl w:val="2"/>
          <w:numId w:val="4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84FCD2F" w14:textId="669A1D61" w:rsidR="00D8656E" w:rsidRPr="009E1EAD" w:rsidRDefault="00D8656E" w:rsidP="00204B2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phứ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ạ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ếu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ầ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website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ề vaccine Covid-19.</w:t>
      </w:r>
    </w:p>
    <w:p w14:paraId="61D1265D" w14:textId="5B789E66" w:rsidR="00D8656E" w:rsidRPr="00810983" w:rsidRDefault="00D8656E" w:rsidP="00204B24">
      <w:pPr>
        <w:pStyle w:val="ListParagraph"/>
        <w:numPr>
          <w:ilvl w:val="2"/>
          <w:numId w:val="4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ịch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ử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D618C1E" w14:textId="42B854E2" w:rsidR="00D8656E" w:rsidRPr="009E1EAD" w:rsidRDefault="00D8656E" w:rsidP="00204B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cơ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ủ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ột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h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ự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ình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accine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đã đượ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ưa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, …</w:t>
      </w:r>
    </w:p>
    <w:p w14:paraId="349D3426" w14:textId="1CBE49F5" w:rsidR="009D6833" w:rsidRPr="009E1EAD" w:rsidRDefault="009D6833" w:rsidP="00204B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ình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,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ịch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ề vaccine, …</w:t>
      </w:r>
    </w:p>
    <w:p w14:paraId="4B280AC1" w14:textId="1FC941A0" w:rsidR="009D6833" w:rsidRPr="009E1EAD" w:rsidRDefault="009D6833" w:rsidP="00204B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.</w:t>
      </w:r>
    </w:p>
    <w:p w14:paraId="36FB7BF4" w14:textId="77777777" w:rsidR="009E1EAD" w:rsidRPr="00810983" w:rsidRDefault="009D6833" w:rsidP="00204B24">
      <w:pPr>
        <w:pStyle w:val="ListParagraph"/>
        <w:numPr>
          <w:ilvl w:val="2"/>
          <w:numId w:val="4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ặc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ọng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1523DC9" w14:textId="2DA53BFF" w:rsidR="009D6833" w:rsidRPr="009E1EAD" w:rsidRDefault="009D6833" w:rsidP="00204B2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ủ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gười đượ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B9B6ED" w14:textId="12B0FA20" w:rsidR="00D8656E" w:rsidRPr="00810983" w:rsidRDefault="009D6833" w:rsidP="00204B24">
      <w:pPr>
        <w:pStyle w:val="ListParagraph"/>
        <w:numPr>
          <w:ilvl w:val="2"/>
          <w:numId w:val="4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êu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ầu</w:t>
      </w:r>
      <w:proofErr w:type="spellEnd"/>
      <w:r w:rsidR="00DE4423"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ần</w:t>
      </w:r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ạt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ược:</w:t>
      </w:r>
    </w:p>
    <w:p w14:paraId="25087256" w14:textId="668A2447" w:rsidR="00DE4423" w:rsidRPr="009E1EAD" w:rsidRDefault="00DE4423" w:rsidP="00204B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một website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cơ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xó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,…</w:t>
      </w:r>
    </w:p>
    <w:p w14:paraId="2FC2C6DD" w14:textId="1D49F2F9" w:rsidR="00DE4423" w:rsidRPr="009E1EAD" w:rsidRDefault="00DE4423" w:rsidP="00204B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e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ông nghệ mới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việc.</w:t>
      </w:r>
    </w:p>
    <w:p w14:paraId="5C9EB080" w14:textId="2BEE1FF9" w:rsidR="00DE4423" w:rsidRDefault="00DE4423" w:rsidP="00204B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ệ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gh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ú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việ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giả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3BCB39" w14:textId="3043966A" w:rsidR="00DE4423" w:rsidRPr="00490440" w:rsidRDefault="00490440" w:rsidP="00204B2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nắm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chắc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cách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ng của một website.</w:t>
      </w:r>
    </w:p>
    <w:p w14:paraId="46C58661" w14:textId="3F33D62B" w:rsidR="009D6833" w:rsidRPr="00810983" w:rsidRDefault="00DE4423" w:rsidP="00204B24">
      <w:pPr>
        <w:pStyle w:val="ListParagraph"/>
        <w:numPr>
          <w:ilvl w:val="2"/>
          <w:numId w:val="4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ác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ân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ử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BFF7088" w14:textId="77777777" w:rsidR="00DE4423" w:rsidRPr="009E1EAD" w:rsidRDefault="00DE4423" w:rsidP="00204B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)</w:t>
      </w:r>
    </w:p>
    <w:p w14:paraId="718CEFD0" w14:textId="77777777" w:rsidR="00DE4423" w:rsidRPr="009E1EAD" w:rsidRDefault="00DE4423" w:rsidP="00204B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er)</w:t>
      </w:r>
    </w:p>
    <w:p w14:paraId="46D8F9AB" w14:textId="2F35C024" w:rsidR="00DE4423" w:rsidRDefault="009E1EAD" w:rsidP="00204B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ctor)</w:t>
      </w:r>
    </w:p>
    <w:p w14:paraId="3C18E824" w14:textId="19D2071C" w:rsidR="009E1EAD" w:rsidRDefault="009E1EAD" w:rsidP="00204B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urse)</w:t>
      </w:r>
    </w:p>
    <w:p w14:paraId="29678E8C" w14:textId="77777777" w:rsidR="00490440" w:rsidRPr="009E1EAD" w:rsidRDefault="00490440" w:rsidP="00204B24">
      <w:pPr>
        <w:pStyle w:val="ListParagraph"/>
        <w:spacing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FF873" w14:textId="5BBB1610" w:rsidR="00DE53FA" w:rsidRPr="00490440" w:rsidRDefault="00490440" w:rsidP="00204B24">
      <w:pPr>
        <w:pStyle w:val="ListParagraph"/>
        <w:numPr>
          <w:ilvl w:val="0"/>
          <w:numId w:val="23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ÔNG NGHỆ</w:t>
      </w:r>
    </w:p>
    <w:p w14:paraId="0989E2DE" w14:textId="75BC9203" w:rsidR="00DE53FA" w:rsidRPr="00930C36" w:rsidRDefault="00DE53FA" w:rsidP="00204B24">
      <w:pPr>
        <w:pStyle w:val="ListParagraph"/>
        <w:spacing w:line="360" w:lineRule="auto"/>
        <w:ind w:left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Giới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iệ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át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nghệ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bao </w:t>
      </w:r>
      <w:proofErr w:type="spellStart"/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38EEF4C9" w14:textId="7F1338B0" w:rsidR="00DE53FA" w:rsidRPr="00930C36" w:rsidRDefault="00DE53FA" w:rsidP="00204B2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nt </w:t>
      </w:r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End :</w:t>
      </w:r>
      <w:proofErr w:type="gram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CSS, JS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thư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iệ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hỗ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ợ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ayJs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Framwork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UEJS.</w:t>
      </w:r>
    </w:p>
    <w:p w14:paraId="1F72BD3D" w14:textId="5169C8E1" w:rsidR="00DE53FA" w:rsidRPr="00930C36" w:rsidRDefault="00DE53FA" w:rsidP="00204B2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k End: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OOP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ngô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ữ C#,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NET Core, ASP.NET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RESTFUL API.</w:t>
      </w:r>
    </w:p>
    <w:p w14:paraId="0307E9FF" w14:textId="70AB6265" w:rsidR="00DE53FA" w:rsidRPr="00930C36" w:rsidRDefault="00DE53FA" w:rsidP="00204B2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atabase :</w:t>
      </w:r>
      <w:proofErr w:type="gram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nề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ả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PHPMyAdmi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AMPP)</w:t>
      </w:r>
    </w:p>
    <w:p w14:paraId="392998EF" w14:textId="7CA44597" w:rsidR="001A13A2" w:rsidRDefault="00DE53FA" w:rsidP="00204B2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nghệ </w:t>
      </w:r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hác :</w:t>
      </w:r>
      <w:proofErr w:type="gram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ến Session, Cookie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WT ( Mã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ật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s256)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ực.</w:t>
      </w:r>
    </w:p>
    <w:p w14:paraId="450EAA1E" w14:textId="5DEB4BC1" w:rsidR="001A13A2" w:rsidRDefault="001A13A2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6204E" w14:textId="1FD66FA9" w:rsidR="00490440" w:rsidRDefault="00490440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866B42" w14:textId="3FCD73AE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BB699" w14:textId="52F8EF76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76094" w14:textId="3D10D805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C11E1" w14:textId="7D86CB50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2AF74" w14:textId="2E81C47E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BD6F6" w14:textId="35527642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F821E" w14:textId="177F7EF6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6507A" w14:textId="6BBA1922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30BC2" w14:textId="3BC70C96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A9AAD" w14:textId="094CC3EE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3635" w14:textId="1FFD8AAA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D5574" w14:textId="668417BC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F63E8" w14:textId="3BF8A89A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8F662" w14:textId="77777777" w:rsidR="00204B24" w:rsidRPr="001A13A2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13EEE" w14:textId="5DDD10C6" w:rsidR="00930C36" w:rsidRDefault="008C1DBE" w:rsidP="00204B24">
      <w:pPr>
        <w:pStyle w:val="ListParagraph"/>
        <w:numPr>
          <w:ilvl w:val="0"/>
          <w:numId w:val="1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556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GIỚI THIỆU LÝ THUYẾT, CÔNG NGHỆ SỬ DỤNG</w:t>
      </w:r>
    </w:p>
    <w:p w14:paraId="20330D23" w14:textId="03FAEF6D" w:rsidR="006F15C7" w:rsidRPr="00442092" w:rsidRDefault="00DB40B3" w:rsidP="00204B24">
      <w:pPr>
        <w:pStyle w:val="ListParagraph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Ơ SỞ LÝ THUYẾT</w:t>
      </w:r>
    </w:p>
    <w:p w14:paraId="3CC97064" w14:textId="5AA94F90" w:rsidR="00442092" w:rsidRPr="00442092" w:rsidRDefault="00442092" w:rsidP="00204B24">
      <w:pPr>
        <w:pStyle w:val="ListParagraph"/>
        <w:numPr>
          <w:ilvl w:val="2"/>
          <w:numId w:val="19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á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ề Websit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y</w:t>
      </w:r>
    </w:p>
    <w:p w14:paraId="0E7C8F7D" w14:textId="2577D7B3" w:rsidR="00442092" w:rsidRDefault="00442092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ng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0 nh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kho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ậ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o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ự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Internet đã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o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ệ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CTA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ụ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ng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ến 68,1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một c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.</w:t>
      </w:r>
    </w:p>
    <w:p w14:paraId="70F0E304" w14:textId="53F9FD2E" w:rsidR="00DF15AA" w:rsidRDefault="00442092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o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DF1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ừ </w:t>
      </w:r>
      <w:proofErr w:type="spellStart"/>
      <w:r w:rsidR="00DF15AA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.</w:t>
      </w:r>
    </w:p>
    <w:p w14:paraId="3D80D3B2" w14:textId="64EEB832" w:rsidR="00DF15AA" w:rsidRDefault="00DF15AA" w:rsidP="00204B24">
      <w:pPr>
        <w:pStyle w:val="ListParagraph"/>
        <w:numPr>
          <w:ilvl w:val="2"/>
          <w:numId w:val="19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ái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ệm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ề Website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ản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ý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51D43A3" w14:textId="4526CCFE" w:rsidR="00DF15AA" w:rsidRDefault="00DF15AA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ệ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ấ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="009B35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3B752F" w14:textId="11339A1C" w:rsidR="00DF15AA" w:rsidRDefault="00DF15AA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ổ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ìn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t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.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ình thự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ợ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đượ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ng của mình.</w:t>
      </w:r>
    </w:p>
    <w:p w14:paraId="600C53DC" w14:textId="2A09F8C5" w:rsidR="00DF15AA" w:rsidRDefault="00DF15AA" w:rsidP="00204B24">
      <w:pPr>
        <w:pStyle w:val="ListParagraph"/>
        <w:numPr>
          <w:ilvl w:val="2"/>
          <w:numId w:val="19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êu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ầu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ới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bsite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ản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ý</w:t>
      </w:r>
      <w:proofErr w:type="spellEnd"/>
    </w:p>
    <w:p w14:paraId="5B995A55" w14:textId="5A7C5B43" w:rsidR="00DF15AA" w:rsidRPr="00DF15AA" w:rsidRDefault="00DF15AA" w:rsidP="00204B2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ầ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.</w:t>
      </w:r>
    </w:p>
    <w:p w14:paraId="6FC5FCB1" w14:textId="4FD5B842" w:rsidR="00DF15AA" w:rsidRPr="00DF15AA" w:rsidRDefault="00DF15AA" w:rsidP="00204B2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ạ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ự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AAB8B" w14:textId="2D6345C8" w:rsidR="00DF15AA" w:rsidRPr="00DF15AA" w:rsidRDefault="00DF15AA" w:rsidP="00204B2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78E092" w14:textId="7C930E80" w:rsidR="00DF15AA" w:rsidRPr="009B35DC" w:rsidRDefault="00DF15AA" w:rsidP="00204B2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049B9" w14:textId="18A82F1B" w:rsidR="009B35DC" w:rsidRDefault="009B35DC" w:rsidP="00420914">
      <w:pPr>
        <w:pStyle w:val="ListParagraph"/>
        <w:numPr>
          <w:ilvl w:val="2"/>
          <w:numId w:val="19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ạo ra mộ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b</w:t>
      </w:r>
    </w:p>
    <w:p w14:paraId="0723CC85" w14:textId="5BC0003B" w:rsidR="00DB40B3" w:rsidRPr="00DB40B3" w:rsidRDefault="00DB40B3" w:rsidP="00204B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website</w:t>
      </w:r>
    </w:p>
    <w:p w14:paraId="6FD5D17D" w14:textId="459F8D04" w:rsidR="00DB40B3" w:rsidRPr="00DB40B3" w:rsidRDefault="00DB40B3" w:rsidP="00204B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F1A853" w14:textId="5FF56275" w:rsidR="00DB40B3" w:rsidRPr="00DB40B3" w:rsidRDefault="00DB40B3" w:rsidP="00204B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I,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p w14:paraId="63CEFB5E" w14:textId="30D332F2" w:rsidR="00DB40B3" w:rsidRPr="00DB40B3" w:rsidRDefault="00DB40B3" w:rsidP="00204B2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31562B6E" w14:textId="7D4FE9FD" w:rsidR="00DB40B3" w:rsidRDefault="00DB40B3" w:rsidP="00420914">
      <w:pPr>
        <w:pStyle w:val="ListParagraph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HÁI QUÁT CÁC CÔNG NGHỆ SỬ DỤNG</w:t>
      </w:r>
    </w:p>
    <w:p w14:paraId="269F7038" w14:textId="7C29D1EF" w:rsidR="00DB40B3" w:rsidRDefault="00DB40B3" w:rsidP="00420914">
      <w:pPr>
        <w:pStyle w:val="ListParagraph"/>
        <w:numPr>
          <w:ilvl w:val="2"/>
          <w:numId w:val="19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ML, CSS, JAVASCRIPT</w:t>
      </w:r>
    </w:p>
    <w:p w14:paraId="7B6B885A" w14:textId="77777777" w:rsidR="00DB40B3" w:rsidRPr="00DB40B3" w:rsidRDefault="00DB40B3" w:rsidP="00420914">
      <w:pPr>
        <w:shd w:val="clear" w:color="auto" w:fill="FFFFFF"/>
        <w:spacing w:after="0" w:line="360" w:lineRule="auto"/>
        <w:ind w:left="1224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HTML</w:t>
      </w:r>
    </w:p>
    <w:p w14:paraId="675AEAF7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4036">
        <w:rPr>
          <w:rFonts w:ascii="Times New Roman" w:eastAsia="Times New Roman" w:hAnsi="Times New Roman" w:cs="Times New Roman"/>
          <w:sz w:val="24"/>
          <w:szCs w:val="24"/>
        </w:rPr>
        <w:t>HTML (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arkup Language –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iê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0403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i.wikipedia.org/wiki/Ng%C3%B4n_ng%E1%BB%AF_%C4%91%C3%A1nh_d%E1%BA%A5u" </w:instrText>
      </w:r>
      <w:r w:rsidRPr="00E0403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đá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ấ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 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0403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i.wikipedia.org/wiki/Website" </w:instrText>
      </w:r>
      <w:r w:rsidRPr="00E0403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eb</w:t>
      </w:r>
      <w:r w:rsidRPr="00E0403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ẩ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in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orld Wide Web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CSS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Java</w:t>
        </w:r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S</w:t>
        </w:r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cript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HTML tạo r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uậ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website.</w:t>
      </w:r>
    </w:p>
    <w:p w14:paraId="25F4F2C1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ML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ố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õ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 Bấ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sự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ông nghệ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yếu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bấ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bấ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h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ắ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ớ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1949B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được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ừ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oạ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ừ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“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ba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</w:p>
    <w:p w14:paraId="5A7EC484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ể thêm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ắ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è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5DD5C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HTML khô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đồ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việ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ông thể tạo ra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“động” được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hư Microsoft Word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ụ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2F49F15B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markup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ười mớ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site.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ụ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Nghe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ạ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úng không?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thêm sinh độ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ợp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ườ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a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việ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. Kh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a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ến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JavaScript.</w:t>
      </w:r>
    </w:p>
    <w:p w14:paraId="42BD0F38" w14:textId="77777777" w:rsidR="00DB40B3" w:rsidRPr="00DB40B3" w:rsidRDefault="00DB40B3" w:rsidP="00420914">
      <w:pPr>
        <w:shd w:val="clear" w:color="auto" w:fill="FFFFFF"/>
        <w:spacing w:after="0" w:line="360" w:lineRule="auto"/>
        <w:ind w:left="1224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CSS</w:t>
      </w:r>
    </w:p>
    <w:p w14:paraId="69FDA50B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CSS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Cascading Style Sheets.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 cách các yếu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thực sự sẽ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Nếu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cô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ô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 sẽ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rước ngườ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0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ột cách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ườ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ô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ườ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rước kh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17EB2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i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h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uốn. 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fon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ợp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website?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.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hư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một website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ư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sẽ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ô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ngườ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ông.</w:t>
      </w:r>
    </w:p>
    <w:p w14:paraId="4200A8AC" w14:textId="24AA2AAC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thự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sự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ạo ra trướ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ợp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kh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3954B" w14:textId="08B0E5FC" w:rsidR="00DB40B3" w:rsidRPr="00DB40B3" w:rsidRDefault="00DB40B3" w:rsidP="00420914">
      <w:pPr>
        <w:shd w:val="clear" w:color="auto" w:fill="FFFFFF"/>
        <w:spacing w:after="0" w:line="360" w:lineRule="auto"/>
        <w:ind w:left="1224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J</w:t>
      </w:r>
      <w:r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AVASCRIPT</w:t>
      </w:r>
    </w:p>
    <w:p w14:paraId="57932AAC" w14:textId="77777777" w:rsidR="00DB40B3" w:rsidRPr="00DB40B3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JavaScrip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HTML hay CSS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không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ở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ạ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beta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ế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ă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1995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à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ay, JavaScript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ỗ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ợ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ở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ấ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ả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uyệ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iệ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ạ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ụ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ầ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ọ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ă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ạ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ẽ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</w:t>
      </w:r>
    </w:p>
    <w:p w14:paraId="43D8ECD0" w14:textId="77777777" w:rsidR="00DB40B3" w:rsidRPr="00DB40B3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JavaScrip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ậ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ựa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logic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hể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ụ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a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ổ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ộ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du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hiế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o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ộ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e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iề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h khác nhau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ứ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ớ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ộng của ngườ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ù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 Các cách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ụ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ổ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iế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JavaScript bao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gồ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ộ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xá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ậ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,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ê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gọ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ộ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hêm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a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í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mớ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ô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i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iệ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</w:t>
      </w:r>
    </w:p>
    <w:p w14:paraId="7401C9B7" w14:textId="77777777" w:rsidR="00DB40B3" w:rsidRPr="00DB40B3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ó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ạ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, JavaScrip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ậ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é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nhà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iể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i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ế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ươ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á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 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ầ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vi độ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sẽ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ấ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mộ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ờ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JavaScript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giú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ă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ườ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v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kiểm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o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ặ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ị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ủa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uyệ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ậ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à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hể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rấ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iề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ứ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của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ọ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ứ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ở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iệ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h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bao giờ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u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i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ọ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à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ầ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ả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rấ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i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ở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â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há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h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ọ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</w:t>
      </w:r>
    </w:p>
    <w:p w14:paraId="6B67ACA4" w14:textId="6E35FA89" w:rsidR="00DB40B3" w:rsidRDefault="00DB40B3" w:rsidP="00420914">
      <w:pPr>
        <w:pStyle w:val="ListParagraph"/>
        <w:numPr>
          <w:ilvl w:val="2"/>
          <w:numId w:val="19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UEJS</w:t>
      </w:r>
    </w:p>
    <w:p w14:paraId="27D951F5" w14:textId="5DD20E3B" w:rsidR="00204B24" w:rsidRDefault="00204B24" w:rsidP="00420914">
      <w:pPr>
        <w:pStyle w:val="ListParagraph"/>
        <w:numPr>
          <w:ilvl w:val="3"/>
          <w:numId w:val="19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UEJ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ì ?</w:t>
      </w:r>
      <w:proofErr w:type="gramEnd"/>
    </w:p>
    <w:p w14:paraId="777E11AB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UEJS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(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âm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j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ː/,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ố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từ view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h). Vue.js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framewor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i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ộng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ổ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a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ườ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oà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oà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framewor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guy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ố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ừ đầu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e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é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ũng n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uy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íc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ệ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e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ừ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ướ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.</w:t>
      </w:r>
    </w:p>
    <w:p w14:paraId="5E78DBE0" w14:textId="0441F55C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ột  khi</w:t>
      </w:r>
      <w:proofErr w:type="gram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ớ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a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view layer)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ườ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ầ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oạ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õ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Vue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ế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ế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ợp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ỹ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ậ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i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c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a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ứ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ạ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a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14:paraId="4A0E3403" w14:textId="574E1EA9" w:rsidR="00204B24" w:rsidRDefault="00204B24" w:rsidP="00420914">
      <w:pPr>
        <w:pStyle w:val="ListParagraph"/>
        <w:numPr>
          <w:ilvl w:val="3"/>
          <w:numId w:val="19"/>
        </w:num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các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UEJS</w:t>
      </w:r>
    </w:p>
    <w:p w14:paraId="65A8DB97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ách 1: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DN(</w:t>
      </w:r>
      <w:proofErr w:type="gram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ontent Delivery Network)</w:t>
      </w:r>
    </w:p>
    <w:p w14:paraId="19FD1D7A" w14:textId="09FCA746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á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á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ươ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a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ọ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ấ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ệ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ở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ần 1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ic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ế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i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ớ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ổ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ất của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js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a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ã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ựa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ịa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u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í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ớ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E60A132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ách 2: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NPM</w:t>
      </w:r>
    </w:p>
    <w:p w14:paraId="7C14C6C3" w14:textId="1793FE98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ếu như muố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ựa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PM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ô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ợp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PM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ộ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ố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ule bundler như Webpac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rowsertif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ừ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ụ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ỗ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ợ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gle File Component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â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ệ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p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tall </w:t>
      </w:r>
      <w:proofErr w:type="spellStart"/>
      <w:proofErr w:type="gram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 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proofErr w:type="gram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22DA618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ách 3: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CLI</w:t>
      </w:r>
    </w:p>
    <w:p w14:paraId="1C49C368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Vue.js đa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CL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ả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ă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ở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ạo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a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ó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a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Bê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I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uyể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ẵ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ú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ả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qu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nt-end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ất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ầu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ệ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í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ă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hot-reload,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de khi save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ild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ẵ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à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ự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ploy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duction.</w:t>
      </w:r>
    </w:p>
    <w:p w14:paraId="54DA3AB5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ần thự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: </w:t>
      </w:r>
    </w:p>
    <w:p w14:paraId="530B07FF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+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cli: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p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tall –global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-cli</w:t>
      </w:r>
    </w:p>
    <w:p w14:paraId="693E9E19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+ Tạo mới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mplate webpack: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ini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pack my-project</w:t>
      </w:r>
    </w:p>
    <w:p w14:paraId="7CE2A456" w14:textId="3B6DB79E" w:rsidR="009B35DC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+ 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ụ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êm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i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qua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14:paraId="177E4A3B" w14:textId="039283F3" w:rsidR="00420914" w:rsidRDefault="00204B24" w:rsidP="00420914">
      <w:pPr>
        <w:pStyle w:val="ListParagraph"/>
        <w:numPr>
          <w:ilvl w:val="3"/>
          <w:numId w:val="19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Các </w:t>
      </w:r>
      <w:proofErr w:type="spellStart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iến</w:t>
      </w:r>
      <w:proofErr w:type="spellEnd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ức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hái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iệm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ần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ắm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ững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ủa VUEJS</w:t>
      </w:r>
    </w:p>
    <w:p w14:paraId="26DCA1B9" w14:textId="7C7EC4EB" w:rsidR="00420914" w:rsidRPr="00420914" w:rsidRDefault="00420914" w:rsidP="00B46C56">
      <w:pPr>
        <w:shd w:val="clear" w:color="auto" w:fill="FFFFFF"/>
        <w:spacing w:after="0" w:line="36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ewModel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 MVVM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atterns)</w:t>
      </w:r>
    </w:p>
    <w:p w14:paraId="62F277FF" w14:textId="1D33A20A" w:rsid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</w:rPr>
      </w:pPr>
      <w:proofErr w:type="spellStart"/>
      <w:r w:rsidRPr="00420914">
        <w:rPr>
          <w:color w:val="222222"/>
        </w:rPr>
        <w:t>Hầ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ết</w:t>
      </w:r>
      <w:proofErr w:type="spellEnd"/>
      <w:r w:rsidRPr="00420914">
        <w:rPr>
          <w:color w:val="222222"/>
        </w:rPr>
        <w:t xml:space="preserve">, một Vue instance </w:t>
      </w:r>
      <w:proofErr w:type="spellStart"/>
      <w:r w:rsidRPr="00420914">
        <w:rPr>
          <w:color w:val="222222"/>
        </w:rPr>
        <w:t>đề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sẽ được tạo ra </w:t>
      </w:r>
      <w:proofErr w:type="spellStart"/>
      <w:r w:rsidRPr="00420914">
        <w:rPr>
          <w:color w:val="222222"/>
        </w:rPr>
        <w:t>bằng</w:t>
      </w:r>
      <w:proofErr w:type="spellEnd"/>
      <w:r w:rsidRPr="00420914">
        <w:rPr>
          <w:color w:val="222222"/>
        </w:rPr>
        <w:t xml:space="preserve"> việc </w:t>
      </w:r>
      <w:proofErr w:type="spellStart"/>
      <w:r w:rsidRPr="00420914">
        <w:rPr>
          <w:color w:val="222222"/>
        </w:rPr>
        <w:t>phá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ành</w:t>
      </w:r>
      <w:proofErr w:type="spellEnd"/>
      <w:r w:rsidRPr="00420914">
        <w:rPr>
          <w:color w:val="222222"/>
        </w:rPr>
        <w:t xml:space="preserve"> new Vue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các cách </w:t>
      </w:r>
      <w:proofErr w:type="spellStart"/>
      <w:r w:rsidRPr="00420914">
        <w:rPr>
          <w:color w:val="222222"/>
        </w:rPr>
        <w:t>tù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ọ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chứ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yếu </w:t>
      </w:r>
      <w:proofErr w:type="spellStart"/>
      <w:r w:rsidRPr="00420914">
        <w:rPr>
          <w:color w:val="222222"/>
        </w:rPr>
        <w:t>tố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sau</w:t>
      </w:r>
      <w:proofErr w:type="spellEnd"/>
      <w:r w:rsidRPr="00420914">
        <w:rPr>
          <w:color w:val="222222"/>
        </w:rPr>
        <w:t xml:space="preserve">: </w:t>
      </w:r>
      <w:proofErr w:type="spellStart"/>
      <w:proofErr w:type="gramStart"/>
      <w:r w:rsidRPr="00420914">
        <w:rPr>
          <w:color w:val="222222"/>
        </w:rPr>
        <w:t>template,các</w:t>
      </w:r>
      <w:proofErr w:type="spellEnd"/>
      <w:proofErr w:type="gramEnd"/>
      <w:r w:rsidRPr="00420914">
        <w:rPr>
          <w:color w:val="222222"/>
        </w:rPr>
        <w:t xml:space="preserve"> callbacks, data, methods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event. </w:t>
      </w:r>
      <w:proofErr w:type="spellStart"/>
      <w:r w:rsidRPr="00420914">
        <w:rPr>
          <w:color w:val="222222"/>
        </w:rPr>
        <w:t>Nói</w:t>
      </w:r>
      <w:proofErr w:type="spellEnd"/>
      <w:r w:rsidRPr="00420914">
        <w:rPr>
          <w:color w:val="222222"/>
        </w:rPr>
        <w:t xml:space="preserve"> một cách </w:t>
      </w:r>
      <w:proofErr w:type="spellStart"/>
      <w:r w:rsidRPr="00420914">
        <w:rPr>
          <w:color w:val="222222"/>
        </w:rPr>
        <w:t>đ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ả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xem Vue như một </w:t>
      </w:r>
      <w:proofErr w:type="spellStart"/>
      <w:r w:rsidRPr="00420914">
        <w:rPr>
          <w:color w:val="222222"/>
        </w:rPr>
        <w:t>tru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a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ằ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ữa</w:t>
      </w:r>
      <w:proofErr w:type="spellEnd"/>
      <w:r w:rsidRPr="00420914">
        <w:rPr>
          <w:color w:val="222222"/>
        </w:rPr>
        <w:t xml:space="preserve"> data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view. </w:t>
      </w:r>
    </w:p>
    <w:p w14:paraId="60DC08C3" w14:textId="2685114E" w:rsidR="00420914" w:rsidRPr="00420914" w:rsidRDefault="00420914" w:rsidP="00B46C56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outlineLvl w:val="4"/>
        <w:rPr>
          <w:b/>
          <w:bCs/>
          <w:color w:val="222222"/>
          <w:sz w:val="23"/>
          <w:szCs w:val="23"/>
        </w:rPr>
      </w:pPr>
      <w:r>
        <w:rPr>
          <w:b/>
          <w:bCs/>
          <w:color w:val="222222"/>
        </w:rPr>
        <w:t>Vue Instance</w:t>
      </w:r>
    </w:p>
    <w:p w14:paraId="10204CA3" w14:textId="1D2DCC9F" w:rsid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</w:rPr>
      </w:pPr>
      <w:r w:rsidRPr="00420914">
        <w:rPr>
          <w:color w:val="222222"/>
        </w:rPr>
        <w:t xml:space="preserve">Trước khi </w:t>
      </w:r>
      <w:proofErr w:type="spellStart"/>
      <w:r w:rsidRPr="00420914">
        <w:rPr>
          <w:color w:val="222222"/>
        </w:rPr>
        <w:t>xâ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ựng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ứ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ueJs</w:t>
      </w:r>
      <w:proofErr w:type="spellEnd"/>
      <w:r w:rsidRPr="00420914">
        <w:rPr>
          <w:color w:val="222222"/>
        </w:rPr>
        <w:t xml:space="preserve"> đầu </w:t>
      </w:r>
      <w:proofErr w:type="spellStart"/>
      <w:r w:rsidRPr="00420914">
        <w:rPr>
          <w:color w:val="222222"/>
        </w:rPr>
        <w:t>t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ỗ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ứ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s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ả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ốc</w:t>
      </w:r>
      <w:proofErr w:type="spellEnd"/>
      <w:r w:rsidRPr="00420914">
        <w:rPr>
          <w:color w:val="222222"/>
        </w:rPr>
        <w:t xml:space="preserve"> được </w:t>
      </w:r>
      <w:proofErr w:type="spellStart"/>
      <w:r w:rsidRPr="00420914">
        <w:rPr>
          <w:color w:val="222222"/>
        </w:rPr>
        <w:t>gọ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Vue Instance </w:t>
      </w:r>
      <w:proofErr w:type="spellStart"/>
      <w:r w:rsidRPr="00420914">
        <w:rPr>
          <w:color w:val="222222"/>
        </w:rPr>
        <w:t>hoạt</w:t>
      </w:r>
      <w:proofErr w:type="spellEnd"/>
      <w:r w:rsidRPr="00420914">
        <w:rPr>
          <w:color w:val="222222"/>
        </w:rPr>
        <w:t xml:space="preserve"> động </w:t>
      </w:r>
      <w:proofErr w:type="spellStart"/>
      <w:r w:rsidRPr="00420914">
        <w:rPr>
          <w:color w:val="222222"/>
        </w:rPr>
        <w:t>tuâ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eo</w:t>
      </w:r>
      <w:proofErr w:type="spellEnd"/>
      <w:r w:rsidRPr="00420914">
        <w:rPr>
          <w:color w:val="222222"/>
        </w:rPr>
        <w:t xml:space="preserve"> Model-view. </w:t>
      </w:r>
    </w:p>
    <w:p w14:paraId="010FBDEB" w14:textId="004FC564" w:rsidR="00420914" w:rsidRPr="00420914" w:rsidRDefault="00420914" w:rsidP="00B46C56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outlineLvl w:val="4"/>
        <w:rPr>
          <w:b/>
          <w:bCs/>
          <w:color w:val="222222"/>
          <w:sz w:val="23"/>
          <w:szCs w:val="23"/>
        </w:rPr>
      </w:pPr>
      <w:r>
        <w:rPr>
          <w:b/>
          <w:bCs/>
          <w:color w:val="222222"/>
        </w:rPr>
        <w:t xml:space="preserve">Data binding </w:t>
      </w:r>
      <w:proofErr w:type="spellStart"/>
      <w:r>
        <w:rPr>
          <w:b/>
          <w:bCs/>
          <w:color w:val="222222"/>
        </w:rPr>
        <w:t>trong</w:t>
      </w:r>
      <w:proofErr w:type="spellEnd"/>
      <w:r>
        <w:rPr>
          <w:b/>
          <w:bCs/>
          <w:color w:val="222222"/>
        </w:rPr>
        <w:t xml:space="preserve"> VUEJS</w:t>
      </w:r>
    </w:p>
    <w:p w14:paraId="30AD7A88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t>Thô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 xml:space="preserve"> sẽ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ai</w:t>
      </w:r>
      <w:proofErr w:type="spellEnd"/>
      <w:r w:rsidRPr="00420914">
        <w:rPr>
          <w:color w:val="222222"/>
        </w:rPr>
        <w:t xml:space="preserve"> cách bind data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view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one-way data binding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two-way data binding. 2 cách </w:t>
      </w:r>
      <w:proofErr w:type="spellStart"/>
      <w:r w:rsidRPr="00420914">
        <w:rPr>
          <w:color w:val="222222"/>
        </w:rPr>
        <w:t>này</w:t>
      </w:r>
      <w:proofErr w:type="spellEnd"/>
      <w:r w:rsidRPr="00420914">
        <w:rPr>
          <w:color w:val="222222"/>
        </w:rPr>
        <w:t xml:space="preserve"> sẽ được nhắc </w:t>
      </w:r>
      <w:proofErr w:type="spellStart"/>
      <w:r w:rsidRPr="00420914">
        <w:rPr>
          <w:color w:val="222222"/>
        </w:rPr>
        <w:t>rõ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ga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sa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ây</w:t>
      </w:r>
      <w:proofErr w:type="spellEnd"/>
      <w:r w:rsidRPr="00420914">
        <w:rPr>
          <w:color w:val="222222"/>
        </w:rPr>
        <w:t>:</w:t>
      </w:r>
    </w:p>
    <w:p w14:paraId="0A4292DE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+ Về One-way data binding: </w:t>
      </w:r>
      <w:proofErr w:type="spellStart"/>
      <w:r w:rsidRPr="00420914">
        <w:rPr>
          <w:color w:val="222222"/>
        </w:rPr>
        <w:t>N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ế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ự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iế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data </w:t>
      </w:r>
      <w:proofErr w:type="spellStart"/>
      <w:r w:rsidRPr="00420914">
        <w:rPr>
          <w:color w:val="222222"/>
        </w:rPr>
        <w:t>trự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iếp</w:t>
      </w:r>
      <w:proofErr w:type="spellEnd"/>
      <w:r w:rsidRPr="00420914">
        <w:rPr>
          <w:color w:val="222222"/>
        </w:rPr>
        <w:t xml:space="preserve"> từ code </w:t>
      </w:r>
      <w:proofErr w:type="spellStart"/>
      <w:r w:rsidRPr="00420914">
        <w:rPr>
          <w:color w:val="222222"/>
        </w:rPr>
        <w:t>javascript</w:t>
      </w:r>
      <w:proofErr w:type="spellEnd"/>
      <w:r w:rsidRPr="00420914">
        <w:rPr>
          <w:color w:val="222222"/>
        </w:rPr>
        <w:t xml:space="preserve"> của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DOM. </w:t>
      </w:r>
      <w:proofErr w:type="spellStart"/>
      <w:r w:rsidRPr="00420914">
        <w:rPr>
          <w:color w:val="222222"/>
        </w:rPr>
        <w:t>Hầ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ế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props bên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sẽ không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hả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ă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được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cha.</w:t>
      </w:r>
    </w:p>
    <w:p w14:paraId="71FEFC23" w14:textId="6D05228B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+ Về Two-way data binding: </w:t>
      </w:r>
      <w:proofErr w:type="spellStart"/>
      <w:r w:rsidRPr="00420914">
        <w:rPr>
          <w:color w:val="222222"/>
        </w:rPr>
        <w:t>Thô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>, bind data từ code </w:t>
      </w:r>
      <w:proofErr w:type="spellStart"/>
      <w:r w:rsidRPr="00420914">
        <w:rPr>
          <w:color w:val="FF0000"/>
        </w:rPr>
        <w:fldChar w:fldCharType="begin"/>
      </w:r>
      <w:r w:rsidRPr="00420914">
        <w:rPr>
          <w:color w:val="FF0000"/>
        </w:rPr>
        <w:instrText xml:space="preserve"> HYPERLINK "https://itnavi.com.vn/blog/ngon-ngu-lap-trinh-javascript-la-gi-su-khac-nhau-giua-java-va-javascript/" \t "_blank" </w:instrText>
      </w:r>
      <w:r w:rsidRPr="00420914">
        <w:rPr>
          <w:color w:val="FF0000"/>
        </w:rPr>
        <w:fldChar w:fldCharType="separate"/>
      </w:r>
      <w:r w:rsidRPr="00420914">
        <w:rPr>
          <w:rStyle w:val="Hyperlink"/>
          <w:color w:val="FF0000"/>
        </w:rPr>
        <w:t>Javascript</w:t>
      </w:r>
      <w:proofErr w:type="spellEnd"/>
      <w:r w:rsidRPr="00420914">
        <w:rPr>
          <w:color w:val="FF0000"/>
        </w:rPr>
        <w:fldChar w:fldCharType="end"/>
      </w:r>
      <w:r w:rsidRPr="00420914">
        <w:rPr>
          <w:color w:val="222222"/>
        </w:rPr>
        <w:t xml:space="preserve"> của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view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từ </w:t>
      </w:r>
      <w:proofErr w:type="spellStart"/>
      <w:r w:rsidRPr="00420914">
        <w:rPr>
          <w:color w:val="222222"/>
        </w:rPr>
        <w:t>đó</w:t>
      </w:r>
      <w:proofErr w:type="spellEnd"/>
      <w:r w:rsidRPr="00420914">
        <w:rPr>
          <w:color w:val="222222"/>
        </w:rPr>
        <w:t xml:space="preserve"> view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code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data ở một bên </w:t>
      </w:r>
      <w:proofErr w:type="spellStart"/>
      <w:r w:rsidRPr="00420914">
        <w:rPr>
          <w:color w:val="222222"/>
        </w:rPr>
        <w:t>dẫ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global. For two-way data binding, Vue </w:t>
      </w:r>
      <w:proofErr w:type="spellStart"/>
      <w:r w:rsidRPr="00420914">
        <w:rPr>
          <w:color w:val="222222"/>
        </w:rPr>
        <w:t>cu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một v-model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ụ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íc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ày</w:t>
      </w:r>
      <w:proofErr w:type="spellEnd"/>
      <w:r w:rsidRPr="00420914">
        <w:rPr>
          <w:color w:val="222222"/>
        </w:rPr>
        <w:t xml:space="preserve">. </w:t>
      </w:r>
      <w:proofErr w:type="spellStart"/>
      <w:r w:rsidRPr="00420914">
        <w:rPr>
          <w:color w:val="222222"/>
        </w:rPr>
        <w:t>Hã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form feedback của </w:t>
      </w:r>
      <w:proofErr w:type="spellStart"/>
      <w:r w:rsidRPr="00420914">
        <w:rPr>
          <w:color w:val="222222"/>
        </w:rPr>
        <w:t>chúng</w:t>
      </w:r>
      <w:proofErr w:type="spellEnd"/>
      <w:r w:rsidRPr="00420914">
        <w:rPr>
          <w:color w:val="222222"/>
        </w:rPr>
        <w:t xml:space="preserve"> ta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thực </w:t>
      </w:r>
      <w:proofErr w:type="spellStart"/>
      <w:r w:rsidRPr="00420914">
        <w:rPr>
          <w:color w:val="222222"/>
        </w:rPr>
        <w:t>hiện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số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.</w:t>
      </w:r>
    </w:p>
    <w:p w14:paraId="67FD10E1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– </w:t>
      </w:r>
      <w:proofErr w:type="spellStart"/>
      <w:r w:rsidRPr="00420914">
        <w:rPr>
          <w:color w:val="222222"/>
        </w:rPr>
        <w:t>Đố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gramStart"/>
      <w:r w:rsidRPr="00420914">
        <w:rPr>
          <w:color w:val="222222"/>
        </w:rPr>
        <w:t>Directives :</w:t>
      </w:r>
      <w:proofErr w:type="gramEnd"/>
      <w:r w:rsidRPr="00420914">
        <w:rPr>
          <w:color w:val="222222"/>
        </w:rPr>
        <w:t xml:space="preserve"> Directives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í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ă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ạ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ẽ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ồ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ại</w:t>
      </w:r>
      <w:proofErr w:type="spellEnd"/>
      <w:r w:rsidRPr="00420914">
        <w:rPr>
          <w:color w:val="222222"/>
        </w:rPr>
        <w:t xml:space="preserve"> bên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ú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expressions binding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v-attribute. Bên </w:t>
      </w:r>
      <w:proofErr w:type="spellStart"/>
      <w:r w:rsidRPr="00420914">
        <w:rPr>
          <w:color w:val="222222"/>
        </w:rPr>
        <w:t>cạ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các directive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 xml:space="preserve"> được </w:t>
      </w:r>
      <w:proofErr w:type="spellStart"/>
      <w:r w:rsidRPr="00420914">
        <w:rPr>
          <w:color w:val="222222"/>
        </w:rPr>
        <w:t>cu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ư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ạ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ặ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ịnh</w:t>
      </w:r>
      <w:proofErr w:type="spellEnd"/>
      <w:r w:rsidRPr="00420914">
        <w:rPr>
          <w:color w:val="222222"/>
        </w:rPr>
        <w:t xml:space="preserve"> (v-model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v-show). Từ </w:t>
      </w:r>
      <w:proofErr w:type="spellStart"/>
      <w:r w:rsidRPr="00420914">
        <w:rPr>
          <w:color w:val="222222"/>
        </w:rPr>
        <w:t>đó</w:t>
      </w:r>
      <w:proofErr w:type="spellEnd"/>
      <w:r w:rsidRPr="00420914">
        <w:rPr>
          <w:color w:val="222222"/>
        </w:rPr>
        <w:t xml:space="preserve">, Vue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é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đă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ý</w:t>
      </w:r>
      <w:proofErr w:type="spellEnd"/>
      <w:r w:rsidRPr="00420914">
        <w:rPr>
          <w:color w:val="222222"/>
        </w:rPr>
        <w:t xml:space="preserve"> các directive </w:t>
      </w:r>
      <w:proofErr w:type="spellStart"/>
      <w:r w:rsidRPr="00420914">
        <w:rPr>
          <w:color w:val="222222"/>
        </w:rPr>
        <w:t>tù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iế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à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iê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mình.</w:t>
      </w:r>
    </w:p>
    <w:p w14:paraId="727D762E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cần </w:t>
      </w:r>
      <w:proofErr w:type="spellStart"/>
      <w:r w:rsidRPr="00420914">
        <w:rPr>
          <w:color w:val="222222"/>
        </w:rPr>
        <w:t>lưu</w:t>
      </w:r>
      <w:proofErr w:type="spellEnd"/>
      <w:r w:rsidRPr="00420914">
        <w:rPr>
          <w:color w:val="222222"/>
        </w:rPr>
        <w:t xml:space="preserve"> ý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ản</w:t>
      </w:r>
      <w:proofErr w:type="spellEnd"/>
      <w:r w:rsidRPr="00420914">
        <w:rPr>
          <w:color w:val="222222"/>
        </w:rPr>
        <w:t xml:space="preserve"> Vue 2.0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cách tốt nhất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ừ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ượng</w:t>
      </w:r>
      <w:proofErr w:type="spellEnd"/>
      <w:r w:rsidRPr="00420914">
        <w:rPr>
          <w:color w:val="222222"/>
        </w:rPr>
        <w:t xml:space="preserve"> code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ùng</w:t>
      </w:r>
      <w:proofErr w:type="spellEnd"/>
      <w:r w:rsidRPr="00420914">
        <w:rPr>
          <w:color w:val="222222"/>
        </w:rPr>
        <w:t xml:space="preserve"> component. </w:t>
      </w:r>
      <w:proofErr w:type="spellStart"/>
      <w:r w:rsidRPr="00420914">
        <w:rPr>
          <w:color w:val="222222"/>
        </w:rPr>
        <w:t>Tu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ên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cần </w:t>
      </w:r>
      <w:proofErr w:type="spellStart"/>
      <w:r w:rsidRPr="00420914">
        <w:rPr>
          <w:color w:val="222222"/>
        </w:rPr>
        <w:t>phả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số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u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xuấ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ấp</w:t>
      </w:r>
      <w:proofErr w:type="spellEnd"/>
      <w:r w:rsidRPr="00420914">
        <w:rPr>
          <w:color w:val="222222"/>
        </w:rPr>
        <w:t xml:space="preserve"> đến từ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ầ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ử</w:t>
      </w:r>
      <w:proofErr w:type="spellEnd"/>
      <w:r w:rsidRPr="00420914">
        <w:rPr>
          <w:color w:val="222222"/>
        </w:rPr>
        <w:t xml:space="preserve"> của </w:t>
      </w:r>
      <w:proofErr w:type="spellStart"/>
      <w:r w:rsidRPr="00420914">
        <w:rPr>
          <w:color w:val="222222"/>
        </w:rPr>
        <w:t>trang</w:t>
      </w:r>
      <w:proofErr w:type="spellEnd"/>
      <w:r w:rsidRPr="00420914">
        <w:rPr>
          <w:color w:val="222222"/>
        </w:rPr>
        <w:t xml:space="preserve"> web.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trường hợp </w:t>
      </w:r>
      <w:proofErr w:type="spellStart"/>
      <w:r w:rsidRPr="00420914">
        <w:rPr>
          <w:color w:val="222222"/>
        </w:rPr>
        <w:t>nà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gramStart"/>
      <w:r w:rsidRPr="00420914">
        <w:rPr>
          <w:color w:val="222222"/>
        </w:rPr>
        <w:t>việc  directive</w:t>
      </w:r>
      <w:proofErr w:type="gram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ù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iến</w:t>
      </w:r>
      <w:proofErr w:type="spellEnd"/>
      <w:r w:rsidRPr="00420914">
        <w:rPr>
          <w:color w:val="222222"/>
        </w:rPr>
        <w:t xml:space="preserve"> sẽ </w:t>
      </w:r>
      <w:proofErr w:type="spellStart"/>
      <w:r w:rsidRPr="00420914">
        <w:rPr>
          <w:color w:val="222222"/>
        </w:rPr>
        <w:t>tr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íc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ấ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ều</w:t>
      </w:r>
      <w:proofErr w:type="spellEnd"/>
      <w:r w:rsidRPr="00420914">
        <w:rPr>
          <w:color w:val="222222"/>
        </w:rPr>
        <w:t>. </w:t>
      </w:r>
    </w:p>
    <w:p w14:paraId="522BB8DF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t>Ngoài</w:t>
      </w:r>
      <w:proofErr w:type="spellEnd"/>
      <w:r w:rsidRPr="00420914">
        <w:rPr>
          <w:color w:val="222222"/>
        </w:rPr>
        <w:t xml:space="preserve"> ra, Vue Instance, Data binding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Directives còn được </w:t>
      </w:r>
      <w:proofErr w:type="spellStart"/>
      <w:r w:rsidRPr="00420914">
        <w:rPr>
          <w:color w:val="222222"/>
        </w:rPr>
        <w:t>đá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á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guy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ắc</w:t>
      </w:r>
      <w:proofErr w:type="spellEnd"/>
      <w:r w:rsidRPr="00420914">
        <w:rPr>
          <w:color w:val="222222"/>
        </w:rPr>
        <w:t xml:space="preserve"> cơ </w:t>
      </w:r>
      <w:proofErr w:type="spellStart"/>
      <w:r w:rsidRPr="00420914">
        <w:rPr>
          <w:color w:val="222222"/>
        </w:rPr>
        <w:t>bản</w:t>
      </w:r>
      <w:proofErr w:type="spellEnd"/>
      <w:r w:rsidRPr="00420914">
        <w:rPr>
          <w:color w:val="222222"/>
        </w:rPr>
        <w:t xml:space="preserve"> của </w:t>
      </w:r>
      <w:proofErr w:type="spellStart"/>
      <w:r w:rsidRPr="00420914">
        <w:rPr>
          <w:color w:val="222222"/>
        </w:rPr>
        <w:t>VueJs</w:t>
      </w:r>
      <w:proofErr w:type="spellEnd"/>
      <w:r w:rsidRPr="00420914">
        <w:rPr>
          <w:color w:val="222222"/>
        </w:rPr>
        <w:t xml:space="preserve">.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hiể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õ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về các </w:t>
      </w:r>
      <w:proofErr w:type="spellStart"/>
      <w:r w:rsidRPr="00420914">
        <w:rPr>
          <w:color w:val="222222"/>
        </w:rPr>
        <w:t>thà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ần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đặ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ính</w:t>
      </w:r>
      <w:proofErr w:type="spellEnd"/>
      <w:r w:rsidRPr="00420914">
        <w:rPr>
          <w:color w:val="222222"/>
        </w:rPr>
        <w:t xml:space="preserve"> cũng như </w:t>
      </w:r>
      <w:proofErr w:type="spellStart"/>
      <w:r w:rsidRPr="00420914">
        <w:rPr>
          <w:color w:val="222222"/>
        </w:rPr>
        <w:t>đị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ghĩa</w:t>
      </w:r>
      <w:proofErr w:type="spellEnd"/>
      <w:r w:rsidRPr="00420914">
        <w:rPr>
          <w:color w:val="222222"/>
        </w:rPr>
        <w:t xml:space="preserve"> khác </w:t>
      </w:r>
      <w:proofErr w:type="spellStart"/>
      <w:r w:rsidRPr="00420914">
        <w:rPr>
          <w:color w:val="222222"/>
        </w:rPr>
        <w:t>l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quan</w:t>
      </w:r>
      <w:proofErr w:type="spellEnd"/>
      <w:r w:rsidRPr="00420914">
        <w:rPr>
          <w:color w:val="222222"/>
        </w:rPr>
        <w:t xml:space="preserve"> đến Vue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tham </w:t>
      </w:r>
      <w:proofErr w:type="spellStart"/>
      <w:r w:rsidRPr="00420914">
        <w:rPr>
          <w:color w:val="222222"/>
        </w:rPr>
        <w:t>khả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ề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các </w:t>
      </w:r>
      <w:proofErr w:type="spellStart"/>
      <w:r w:rsidRPr="00420914">
        <w:rPr>
          <w:color w:val="222222"/>
        </w:rPr>
        <w:t>tà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iệ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ạng</w:t>
      </w:r>
      <w:proofErr w:type="spellEnd"/>
      <w:r w:rsidRPr="00420914">
        <w:rPr>
          <w:color w:val="222222"/>
        </w:rPr>
        <w:t xml:space="preserve"> internet </w:t>
      </w:r>
      <w:proofErr w:type="spellStart"/>
      <w:r w:rsidRPr="00420914">
        <w:rPr>
          <w:color w:val="222222"/>
        </w:rPr>
        <w:t>hoặc</w:t>
      </w:r>
      <w:proofErr w:type="spellEnd"/>
      <w:r w:rsidRPr="00420914">
        <w:rPr>
          <w:color w:val="222222"/>
        </w:rPr>
        <w:t xml:space="preserve"> các </w:t>
      </w:r>
      <w:proofErr w:type="spellStart"/>
      <w:r w:rsidRPr="00420914">
        <w:rPr>
          <w:color w:val="222222"/>
        </w:rPr>
        <w:t>anh</w:t>
      </w:r>
      <w:proofErr w:type="spellEnd"/>
      <w:r w:rsidRPr="00420914">
        <w:rPr>
          <w:color w:val="222222"/>
        </w:rPr>
        <w:t xml:space="preserve"> chị đi trước.</w:t>
      </w:r>
    </w:p>
    <w:p w14:paraId="72602E15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lastRenderedPageBreak/>
        <w:t>Chắ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ắ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ằng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hiện</w:t>
      </w:r>
      <w:proofErr w:type="spellEnd"/>
      <w:r w:rsidRPr="00420914">
        <w:rPr>
          <w:color w:val="222222"/>
        </w:rPr>
        <w:t xml:space="preserve"> nay Vue.js đã không còn </w:t>
      </w:r>
      <w:proofErr w:type="spellStart"/>
      <w:r w:rsidRPr="00420914">
        <w:rPr>
          <w:color w:val="222222"/>
        </w:rPr>
        <w:t>quá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ỗ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x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ạ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ố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ề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ậ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ì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iên</w:t>
      </w:r>
      <w:proofErr w:type="spellEnd"/>
      <w:r w:rsidRPr="00420914">
        <w:rPr>
          <w:color w:val="222222"/>
        </w:rPr>
        <w:t xml:space="preserve">. </w:t>
      </w:r>
      <w:proofErr w:type="spellStart"/>
      <w:r w:rsidRPr="00420914">
        <w:rPr>
          <w:color w:val="222222"/>
        </w:rPr>
        <w:t>Nó</w:t>
      </w:r>
      <w:proofErr w:type="spellEnd"/>
      <w:r w:rsidRPr="00420914">
        <w:rPr>
          <w:color w:val="222222"/>
        </w:rPr>
        <w:t xml:space="preserve"> được xem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một Progressive framework </w:t>
      </w:r>
      <w:proofErr w:type="spellStart"/>
      <w:r w:rsidRPr="00420914">
        <w:rPr>
          <w:color w:val="222222"/>
        </w:rPr>
        <w:t>s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íc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ướ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ỏ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ẹ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ỉ</w:t>
      </w:r>
      <w:proofErr w:type="spellEnd"/>
      <w:r w:rsidRPr="00420914">
        <w:rPr>
          <w:color w:val="222222"/>
        </w:rPr>
        <w:t xml:space="preserve"> cần </w:t>
      </w:r>
      <w:proofErr w:type="spellStart"/>
      <w:r w:rsidRPr="00420914">
        <w:rPr>
          <w:color w:val="222222"/>
        </w:rPr>
        <w:t>kết</w:t>
      </w:r>
      <w:proofErr w:type="spellEnd"/>
      <w:r w:rsidRPr="00420914">
        <w:rPr>
          <w:color w:val="222222"/>
        </w:rPr>
        <w:t xml:space="preserve"> hợp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Virtual DOM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ỉ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m</w:t>
      </w:r>
      <w:proofErr w:type="spellEnd"/>
      <w:r w:rsidRPr="00420914">
        <w:rPr>
          <w:color w:val="222222"/>
        </w:rPr>
        <w:t xml:space="preserve"> render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à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ầ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sự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khác. </w:t>
      </w:r>
      <w:proofErr w:type="spellStart"/>
      <w:r w:rsidRPr="00420914">
        <w:rPr>
          <w:color w:val="222222"/>
        </w:rPr>
        <w:t>Nó</w:t>
      </w:r>
      <w:proofErr w:type="spellEnd"/>
      <w:r w:rsidRPr="00420914">
        <w:rPr>
          <w:color w:val="222222"/>
        </w:rPr>
        <w:t xml:space="preserve"> còn </w:t>
      </w:r>
      <w:proofErr w:type="spellStart"/>
      <w:r w:rsidRPr="00420914">
        <w:rPr>
          <w:color w:val="222222"/>
        </w:rPr>
        <w:t>s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ú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áp</w:t>
      </w:r>
      <w:proofErr w:type="spellEnd"/>
      <w:r w:rsidRPr="00420914">
        <w:rPr>
          <w:color w:val="222222"/>
        </w:rPr>
        <w:t xml:space="preserve"> template </w:t>
      </w:r>
      <w:proofErr w:type="spellStart"/>
      <w:r w:rsidRPr="00420914">
        <w:rPr>
          <w:color w:val="222222"/>
        </w:rPr>
        <w:t>rõ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àng</w:t>
      </w:r>
      <w:proofErr w:type="spellEnd"/>
      <w:r w:rsidRPr="00420914">
        <w:rPr>
          <w:color w:val="222222"/>
        </w:rPr>
        <w:t xml:space="preserve"> cũng như </w:t>
      </w:r>
      <w:proofErr w:type="spellStart"/>
      <w:r w:rsidRPr="00420914">
        <w:rPr>
          <w:color w:val="222222"/>
        </w:rPr>
        <w:t>đ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ả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n</w:t>
      </w:r>
      <w:proofErr w:type="spellEnd"/>
      <w:r w:rsidRPr="00420914">
        <w:rPr>
          <w:color w:val="222222"/>
        </w:rPr>
        <w:t xml:space="preserve"> người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dễ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à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iế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ận</w:t>
      </w:r>
      <w:proofErr w:type="spellEnd"/>
      <w:r w:rsidRPr="00420914">
        <w:rPr>
          <w:color w:val="222222"/>
        </w:rPr>
        <w:t>.</w:t>
      </w:r>
    </w:p>
    <w:p w14:paraId="6ED4CB1F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Một </w:t>
      </w:r>
      <w:proofErr w:type="spellStart"/>
      <w:r w:rsidRPr="00420914">
        <w:rPr>
          <w:color w:val="222222"/>
        </w:rPr>
        <w:t>điể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ữa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hệ </w:t>
      </w:r>
      <w:proofErr w:type="spellStart"/>
      <w:r w:rsidRPr="00420914">
        <w:rPr>
          <w:color w:val="222222"/>
        </w:rPr>
        <w:t>thống</w:t>
      </w:r>
      <w:proofErr w:type="spellEnd"/>
      <w:r w:rsidRPr="00420914">
        <w:rPr>
          <w:color w:val="222222"/>
        </w:rPr>
        <w:t xml:space="preserve"> component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é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á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ở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template khác nhau. </w:t>
      </w:r>
      <w:proofErr w:type="spellStart"/>
      <w:r w:rsidRPr="00420914">
        <w:rPr>
          <w:color w:val="222222"/>
        </w:rPr>
        <w:t>Chính</w:t>
      </w:r>
      <w:proofErr w:type="spellEnd"/>
      <w:r w:rsidRPr="00420914">
        <w:rPr>
          <w:color w:val="222222"/>
        </w:rPr>
        <w:t xml:space="preserve"> vì </w:t>
      </w:r>
      <w:proofErr w:type="spellStart"/>
      <w:r w:rsidRPr="00420914">
        <w:rPr>
          <w:color w:val="222222"/>
        </w:rPr>
        <w:t>vậy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VueJS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ự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ọ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oà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ả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ền</w:t>
      </w:r>
      <w:proofErr w:type="spellEnd"/>
      <w:r w:rsidRPr="00420914">
        <w:rPr>
          <w:color w:val="222222"/>
        </w:rPr>
        <w:t xml:space="preserve"> công nghệ mới </w:t>
      </w:r>
      <w:proofErr w:type="spellStart"/>
      <w:r w:rsidRPr="00420914">
        <w:rPr>
          <w:color w:val="222222"/>
        </w:rPr>
        <w:t>mà</w:t>
      </w:r>
      <w:proofErr w:type="spellEnd"/>
      <w:r w:rsidRPr="00420914">
        <w:rPr>
          <w:color w:val="222222"/>
        </w:rPr>
        <w:t xml:space="preserve"> ai cũng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á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>. </w:t>
      </w:r>
    </w:p>
    <w:p w14:paraId="7FE55C03" w14:textId="13BE6D14" w:rsidR="00420914" w:rsidRDefault="00ED3455" w:rsidP="00B46C56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YSQL</w:t>
      </w:r>
    </w:p>
    <w:p w14:paraId="69506201" w14:textId="77777777" w:rsidR="0015239B" w:rsidRPr="0015239B" w:rsidRDefault="0015239B" w:rsidP="00B46C56">
      <w:pPr>
        <w:pStyle w:val="NormalWeb"/>
        <w:spacing w:before="0" w:beforeAutospacing="0" w:after="0" w:afterAutospacing="0" w:line="360" w:lineRule="auto"/>
        <w:ind w:left="1440"/>
        <w:jc w:val="both"/>
        <w:rPr>
          <w:spacing w:val="5"/>
        </w:rPr>
      </w:pPr>
      <w:r w:rsidRPr="0015239B">
        <w:rPr>
          <w:spacing w:val="5"/>
        </w:rPr>
        <w:t xml:space="preserve">MySQL 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hệ </w:t>
      </w:r>
      <w:proofErr w:type="spellStart"/>
      <w:r w:rsidRPr="0015239B">
        <w:rPr>
          <w:spacing w:val="5"/>
        </w:rPr>
        <w:t>thố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ả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rị</w:t>
      </w:r>
      <w:proofErr w:type="spellEnd"/>
      <w:r w:rsidRPr="0015239B">
        <w:rPr>
          <w:spacing w:val="5"/>
        </w:rPr>
        <w:t xml:space="preserve"> cơ </w:t>
      </w:r>
      <w:proofErr w:type="spellStart"/>
      <w:r w:rsidRPr="0015239B">
        <w:rPr>
          <w:spacing w:val="5"/>
        </w:rPr>
        <w:t>sở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ệu</w:t>
      </w:r>
      <w:proofErr w:type="spellEnd"/>
      <w:r w:rsidRPr="0015239B">
        <w:rPr>
          <w:spacing w:val="5"/>
        </w:rPr>
        <w:t xml:space="preserve"> mã </w:t>
      </w:r>
      <w:proofErr w:type="spellStart"/>
      <w:r w:rsidRPr="0015239B">
        <w:rPr>
          <w:spacing w:val="5"/>
        </w:rPr>
        <w:t>nguồ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ở</w:t>
      </w:r>
      <w:proofErr w:type="spellEnd"/>
      <w:r w:rsidRPr="0015239B">
        <w:rPr>
          <w:spacing w:val="5"/>
        </w:rPr>
        <w:t xml:space="preserve"> (Relational Database M</w:t>
      </w:r>
      <w:r w:rsidRPr="0015239B">
        <w:rPr>
          <w:rStyle w:val="ilfuvd"/>
          <w:spacing w:val="5"/>
        </w:rPr>
        <w:t xml:space="preserve">anagement System, </w:t>
      </w:r>
      <w:proofErr w:type="spellStart"/>
      <w:r w:rsidRPr="0015239B">
        <w:rPr>
          <w:rStyle w:val="ilfuvd"/>
          <w:spacing w:val="5"/>
        </w:rPr>
        <w:t>viết</w:t>
      </w:r>
      <w:proofErr w:type="spellEnd"/>
      <w:r w:rsidRPr="0015239B">
        <w:rPr>
          <w:rStyle w:val="ilfuvd"/>
          <w:spacing w:val="5"/>
        </w:rPr>
        <w:t xml:space="preserve"> </w:t>
      </w:r>
      <w:proofErr w:type="spellStart"/>
      <w:r w:rsidRPr="0015239B">
        <w:rPr>
          <w:rStyle w:val="ilfuvd"/>
          <w:spacing w:val="5"/>
        </w:rPr>
        <w:t>tắt</w:t>
      </w:r>
      <w:proofErr w:type="spellEnd"/>
      <w:r w:rsidRPr="0015239B">
        <w:rPr>
          <w:rStyle w:val="ilfuvd"/>
          <w:spacing w:val="5"/>
        </w:rPr>
        <w:t xml:space="preserve"> </w:t>
      </w:r>
      <w:proofErr w:type="spellStart"/>
      <w:r w:rsidRPr="0015239B">
        <w:rPr>
          <w:rStyle w:val="ilfuvd"/>
          <w:spacing w:val="5"/>
        </w:rPr>
        <w:t>là</w:t>
      </w:r>
      <w:proofErr w:type="spellEnd"/>
      <w:r w:rsidRPr="0015239B">
        <w:rPr>
          <w:rStyle w:val="ilfuvd"/>
          <w:spacing w:val="5"/>
        </w:rPr>
        <w:t xml:space="preserve"> R</w:t>
      </w:r>
      <w:r w:rsidRPr="0015239B">
        <w:rPr>
          <w:spacing w:val="5"/>
        </w:rPr>
        <w:t xml:space="preserve">DBMS) </w:t>
      </w:r>
      <w:proofErr w:type="spellStart"/>
      <w:r w:rsidRPr="0015239B">
        <w:rPr>
          <w:spacing w:val="5"/>
        </w:rPr>
        <w:t>hoạt</w:t>
      </w:r>
      <w:proofErr w:type="spellEnd"/>
      <w:r w:rsidRPr="0015239B">
        <w:rPr>
          <w:spacing w:val="5"/>
        </w:rPr>
        <w:t xml:space="preserve"> động </w:t>
      </w:r>
      <w:proofErr w:type="spellStart"/>
      <w:r w:rsidRPr="0015239B">
        <w:rPr>
          <w:spacing w:val="5"/>
        </w:rPr>
        <w:t>the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ô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ình</w:t>
      </w:r>
      <w:proofErr w:type="spellEnd"/>
      <w:r w:rsidRPr="0015239B">
        <w:rPr>
          <w:spacing w:val="5"/>
        </w:rPr>
        <w:t xml:space="preserve"> client-server. </w:t>
      </w:r>
      <w:hyperlink r:id="rId14" w:tgtFrame="_blank" w:history="1">
        <w:r w:rsidRPr="0015239B">
          <w:rPr>
            <w:rStyle w:val="Hyperlink"/>
            <w:color w:val="auto"/>
            <w:spacing w:val="5"/>
            <w:u w:val="none"/>
          </w:rPr>
          <w:t>RDBMS</w:t>
        </w:r>
      </w:hyperlink>
      <w:r w:rsidRPr="0015239B">
        <w:rPr>
          <w:spacing w:val="5"/>
        </w:rPr>
        <w:t> 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</w:t>
      </w:r>
      <w:proofErr w:type="spellStart"/>
      <w:r w:rsidRPr="0015239B">
        <w:rPr>
          <w:spacing w:val="5"/>
        </w:rPr>
        <w:t>phầ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ềm</w:t>
      </w:r>
      <w:proofErr w:type="spellEnd"/>
      <w:r w:rsidRPr="0015239B">
        <w:rPr>
          <w:spacing w:val="5"/>
        </w:rPr>
        <w:t xml:space="preserve"> hay </w:t>
      </w:r>
      <w:proofErr w:type="spellStart"/>
      <w:r w:rsidRPr="0015239B">
        <w:rPr>
          <w:spacing w:val="5"/>
        </w:rPr>
        <w:t>dịc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vụ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ù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để</w:t>
      </w:r>
      <w:proofErr w:type="spellEnd"/>
      <w:r w:rsidRPr="0015239B">
        <w:rPr>
          <w:spacing w:val="5"/>
        </w:rPr>
        <w:t xml:space="preserve"> tạo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ả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ý</w:t>
      </w:r>
      <w:proofErr w:type="spellEnd"/>
      <w:r w:rsidRPr="0015239B">
        <w:rPr>
          <w:spacing w:val="5"/>
        </w:rPr>
        <w:t xml:space="preserve"> các cơ </w:t>
      </w:r>
      <w:proofErr w:type="spellStart"/>
      <w:r w:rsidRPr="0015239B">
        <w:rPr>
          <w:spacing w:val="5"/>
        </w:rPr>
        <w:t>sở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ệu</w:t>
      </w:r>
      <w:proofErr w:type="spellEnd"/>
      <w:r w:rsidRPr="0015239B">
        <w:rPr>
          <w:spacing w:val="5"/>
        </w:rPr>
        <w:t xml:space="preserve"> (Database) </w:t>
      </w:r>
      <w:proofErr w:type="spellStart"/>
      <w:r w:rsidRPr="0015239B">
        <w:rPr>
          <w:spacing w:val="5"/>
        </w:rPr>
        <w:t>the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ìn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hức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ả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ý</w:t>
      </w:r>
      <w:proofErr w:type="spellEnd"/>
      <w:r w:rsidRPr="0015239B">
        <w:rPr>
          <w:spacing w:val="5"/>
        </w:rPr>
        <w:t xml:space="preserve"> các </w:t>
      </w:r>
      <w:proofErr w:type="spellStart"/>
      <w:r w:rsidRPr="0015239B">
        <w:rPr>
          <w:spacing w:val="5"/>
        </w:rPr>
        <w:t>mối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ên</w:t>
      </w:r>
      <w:proofErr w:type="spellEnd"/>
      <w:r w:rsidRPr="0015239B">
        <w:rPr>
          <w:spacing w:val="5"/>
        </w:rPr>
        <w:t xml:space="preserve"> hệ </w:t>
      </w:r>
      <w:proofErr w:type="spellStart"/>
      <w:r w:rsidRPr="0015239B">
        <w:rPr>
          <w:spacing w:val="5"/>
        </w:rPr>
        <w:t>giữa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húng</w:t>
      </w:r>
      <w:proofErr w:type="spellEnd"/>
      <w:r w:rsidRPr="0015239B">
        <w:rPr>
          <w:spacing w:val="5"/>
        </w:rPr>
        <w:t>.</w:t>
      </w:r>
    </w:p>
    <w:p w14:paraId="4BCCBD45" w14:textId="77777777" w:rsidR="0015239B" w:rsidRPr="0015239B" w:rsidRDefault="0015239B" w:rsidP="00B46C56">
      <w:pPr>
        <w:pStyle w:val="NormalWeb"/>
        <w:spacing w:before="0" w:beforeAutospacing="0" w:after="0" w:afterAutospacing="0" w:line="360" w:lineRule="auto"/>
        <w:ind w:left="1440"/>
        <w:jc w:val="both"/>
        <w:rPr>
          <w:spacing w:val="5"/>
        </w:rPr>
      </w:pPr>
      <w:r w:rsidRPr="0015239B">
        <w:rPr>
          <w:spacing w:val="5"/>
        </w:rPr>
        <w:t xml:space="preserve">MySQL 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</w:t>
      </w:r>
      <w:proofErr w:type="spellStart"/>
      <w:r w:rsidRPr="0015239B">
        <w:rPr>
          <w:spacing w:val="5"/>
        </w:rPr>
        <w:t>tro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số</w:t>
      </w:r>
      <w:proofErr w:type="spellEnd"/>
      <w:r w:rsidRPr="0015239B">
        <w:rPr>
          <w:spacing w:val="5"/>
        </w:rPr>
        <w:t xml:space="preserve"> các </w:t>
      </w:r>
      <w:proofErr w:type="spellStart"/>
      <w:r w:rsidRPr="0015239B">
        <w:rPr>
          <w:spacing w:val="5"/>
        </w:rPr>
        <w:t>phầ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ềm</w:t>
      </w:r>
      <w:proofErr w:type="spellEnd"/>
      <w:r w:rsidRPr="0015239B">
        <w:rPr>
          <w:spacing w:val="5"/>
        </w:rPr>
        <w:t xml:space="preserve"> RDBMS. RDBMS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MySQL </w:t>
      </w:r>
      <w:proofErr w:type="spellStart"/>
      <w:r w:rsidRPr="0015239B">
        <w:rPr>
          <w:spacing w:val="5"/>
        </w:rPr>
        <w:t>thường</w:t>
      </w:r>
      <w:proofErr w:type="spellEnd"/>
      <w:r w:rsidRPr="0015239B">
        <w:rPr>
          <w:spacing w:val="5"/>
        </w:rPr>
        <w:t xml:space="preserve"> được </w:t>
      </w:r>
      <w:proofErr w:type="spellStart"/>
      <w:r w:rsidRPr="0015239B">
        <w:rPr>
          <w:spacing w:val="5"/>
        </w:rPr>
        <w:t>ch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vì </w:t>
      </w:r>
      <w:proofErr w:type="spellStart"/>
      <w:r w:rsidRPr="0015239B">
        <w:rPr>
          <w:spacing w:val="5"/>
        </w:rPr>
        <w:t>độ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phổ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biế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á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ớn</w:t>
      </w:r>
      <w:proofErr w:type="spellEnd"/>
      <w:r w:rsidRPr="0015239B">
        <w:rPr>
          <w:spacing w:val="5"/>
        </w:rPr>
        <w:t xml:space="preserve"> của MySQL. </w:t>
      </w:r>
      <w:hyperlink r:id="rId15" w:tgtFrame="_blank" w:history="1">
        <w:r w:rsidRPr="0015239B">
          <w:rPr>
            <w:rStyle w:val="Hyperlink"/>
            <w:color w:val="auto"/>
            <w:spacing w:val="5"/>
            <w:u w:val="none"/>
          </w:rPr>
          <w:t xml:space="preserve">Các </w:t>
        </w:r>
        <w:proofErr w:type="spellStart"/>
        <w:r w:rsidRPr="0015239B">
          <w:rPr>
            <w:rStyle w:val="Hyperlink"/>
            <w:color w:val="auto"/>
            <w:spacing w:val="5"/>
            <w:u w:val="none"/>
          </w:rPr>
          <w:t>ứng</w:t>
        </w:r>
        <w:proofErr w:type="spellEnd"/>
        <w:r w:rsidRPr="0015239B">
          <w:rPr>
            <w:rStyle w:val="Hyperlink"/>
            <w:color w:val="auto"/>
            <w:spacing w:val="5"/>
            <w:u w:val="none"/>
          </w:rPr>
          <w:t xml:space="preserve"> </w:t>
        </w:r>
        <w:proofErr w:type="spellStart"/>
        <w:r w:rsidRPr="0015239B">
          <w:rPr>
            <w:rStyle w:val="Hyperlink"/>
            <w:color w:val="auto"/>
            <w:spacing w:val="5"/>
            <w:u w:val="none"/>
          </w:rPr>
          <w:t>dụng</w:t>
        </w:r>
        <w:proofErr w:type="spellEnd"/>
        <w:r w:rsidRPr="0015239B">
          <w:rPr>
            <w:rStyle w:val="Hyperlink"/>
            <w:color w:val="auto"/>
            <w:spacing w:val="5"/>
            <w:u w:val="none"/>
          </w:rPr>
          <w:t xml:space="preserve"> web </w:t>
        </w:r>
        <w:proofErr w:type="spellStart"/>
        <w:r w:rsidRPr="0015239B">
          <w:rPr>
            <w:rStyle w:val="Hyperlink"/>
            <w:color w:val="auto"/>
            <w:spacing w:val="5"/>
            <w:u w:val="none"/>
          </w:rPr>
          <w:t>lớn</w:t>
        </w:r>
        <w:proofErr w:type="spellEnd"/>
        <w:r w:rsidRPr="0015239B">
          <w:rPr>
            <w:rStyle w:val="Hyperlink"/>
            <w:color w:val="auto"/>
            <w:spacing w:val="5"/>
            <w:u w:val="none"/>
          </w:rPr>
          <w:t xml:space="preserve"> nhất</w:t>
        </w:r>
      </w:hyperlink>
      <w:r w:rsidRPr="0015239B">
        <w:rPr>
          <w:spacing w:val="5"/>
        </w:rPr>
        <w:t xml:space="preserve"> như Facebook, Twitter, YouTube, Google,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Yahoo! </w:t>
      </w:r>
      <w:proofErr w:type="spellStart"/>
      <w:r w:rsidRPr="0015239B">
        <w:rPr>
          <w:spacing w:val="5"/>
        </w:rPr>
        <w:t>đều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ùng</w:t>
      </w:r>
      <w:proofErr w:type="spellEnd"/>
      <w:r w:rsidRPr="0015239B">
        <w:rPr>
          <w:spacing w:val="5"/>
        </w:rPr>
        <w:t xml:space="preserve"> MySQL </w:t>
      </w:r>
      <w:proofErr w:type="spellStart"/>
      <w:r w:rsidRPr="0015239B">
        <w:rPr>
          <w:spacing w:val="5"/>
        </w:rPr>
        <w:t>ch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ục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đíc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ưu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r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ệu</w:t>
      </w:r>
      <w:proofErr w:type="spellEnd"/>
      <w:r w:rsidRPr="0015239B">
        <w:rPr>
          <w:spacing w:val="5"/>
        </w:rPr>
        <w:t xml:space="preserve">. </w:t>
      </w:r>
      <w:proofErr w:type="spellStart"/>
      <w:r w:rsidRPr="0015239B">
        <w:rPr>
          <w:spacing w:val="5"/>
        </w:rPr>
        <w:t>Kể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ả</w:t>
      </w:r>
      <w:proofErr w:type="spellEnd"/>
      <w:r w:rsidRPr="0015239B">
        <w:rPr>
          <w:spacing w:val="5"/>
        </w:rPr>
        <w:t xml:space="preserve"> khi ban đầu </w:t>
      </w:r>
      <w:proofErr w:type="spellStart"/>
      <w:r w:rsidRPr="0015239B">
        <w:rPr>
          <w:spacing w:val="5"/>
        </w:rPr>
        <w:t>nó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hỉ</w:t>
      </w:r>
      <w:proofErr w:type="spellEnd"/>
      <w:r w:rsidRPr="0015239B">
        <w:rPr>
          <w:spacing w:val="5"/>
        </w:rPr>
        <w:t xml:space="preserve"> được </w:t>
      </w:r>
      <w:proofErr w:type="spellStart"/>
      <w:r w:rsidRPr="0015239B">
        <w:rPr>
          <w:spacing w:val="5"/>
        </w:rPr>
        <w:t>dù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rất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ạ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hế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nhưng</w:t>
      </w:r>
      <w:proofErr w:type="spellEnd"/>
      <w:r w:rsidRPr="0015239B">
        <w:rPr>
          <w:spacing w:val="5"/>
        </w:rPr>
        <w:t xml:space="preserve"> giờ </w:t>
      </w:r>
      <w:proofErr w:type="spellStart"/>
      <w:r w:rsidRPr="0015239B">
        <w:rPr>
          <w:spacing w:val="5"/>
        </w:rPr>
        <w:t>nó</w:t>
      </w:r>
      <w:proofErr w:type="spellEnd"/>
      <w:r w:rsidRPr="0015239B">
        <w:rPr>
          <w:spacing w:val="5"/>
        </w:rPr>
        <w:t xml:space="preserve"> đã </w:t>
      </w:r>
      <w:proofErr w:type="spellStart"/>
      <w:r w:rsidRPr="0015239B">
        <w:rPr>
          <w:spacing w:val="5"/>
        </w:rPr>
        <w:t>tươ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híc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với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nhiều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ạ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ầ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áy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ín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a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rọng</w:t>
      </w:r>
      <w:proofErr w:type="spellEnd"/>
      <w:r w:rsidRPr="0015239B">
        <w:rPr>
          <w:spacing w:val="5"/>
        </w:rPr>
        <w:t xml:space="preserve"> như Linux, macOS, Microsoft Windows,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Ubuntu.</w:t>
      </w:r>
    </w:p>
    <w:p w14:paraId="0B6B43A7" w14:textId="77777777" w:rsidR="0015239B" w:rsidRDefault="0015239B" w:rsidP="0015239B">
      <w:pPr>
        <w:pStyle w:val="ListParagraph"/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D4888A4" w14:textId="10D2DB47" w:rsidR="0015239B" w:rsidRDefault="00B46C56" w:rsidP="00B46C56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SP.NET, API WEB ASP.NET</w:t>
      </w:r>
    </w:p>
    <w:p w14:paraId="0432E66C" w14:textId="073E0CF6" w:rsidR="00583E16" w:rsidRDefault="00583E16" w:rsidP="00E04036">
      <w:pPr>
        <w:pStyle w:val="ListParagraph"/>
        <w:shd w:val="clear" w:color="auto" w:fill="FFFFFF"/>
        <w:spacing w:after="0" w:line="360" w:lineRule="auto"/>
        <w:ind w:left="1440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SP.NET</w:t>
      </w:r>
    </w:p>
    <w:p w14:paraId="7877BEED" w14:textId="2B4BA630" w:rsidR="00583E16" w:rsidRDefault="00583E16" w:rsidP="00583E16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ề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àn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, được Microsof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ầu tiệ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02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ề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ạo ra các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b-bas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AS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Active Server Pages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.N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Network Enabled Technologies. ASP.N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framework được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-base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</w:p>
    <w:p w14:paraId="10335310" w14:textId="0826C565" w:rsidR="00583E16" w:rsidRDefault="00583E16" w:rsidP="00583E16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3E1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drawing>
          <wp:inline distT="0" distB="0" distL="0" distR="0" wp14:anchorId="2E3A50DC" wp14:editId="1E7EF918">
            <wp:extent cx="5943600" cy="3434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BE44" w14:textId="1B007A5C" w:rsidR="00583E16" w:rsidRPr="00583E16" w:rsidRDefault="00583E16" w:rsidP="00583E1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12529"/>
        </w:rPr>
      </w:pPr>
      <w:r w:rsidRPr="00583E16">
        <w:rPr>
          <w:b/>
          <w:bCs/>
          <w:color w:val="212529"/>
        </w:rPr>
        <w:t>Language/</w:t>
      </w:r>
      <w:proofErr w:type="spellStart"/>
      <w:r w:rsidRPr="00583E16">
        <w:rPr>
          <w:b/>
          <w:bCs/>
          <w:color w:val="212529"/>
        </w:rPr>
        <w:t>Ngôn</w:t>
      </w:r>
      <w:proofErr w:type="spellEnd"/>
      <w:r w:rsidRPr="00583E16">
        <w:rPr>
          <w:b/>
          <w:bCs/>
          <w:color w:val="212529"/>
        </w:rPr>
        <w:t xml:space="preserve"> ngữ:</w:t>
      </w:r>
      <w:r w:rsidRPr="00583E16">
        <w:rPr>
          <w:color w:val="212529"/>
        </w:rPr>
        <w:t> </w:t>
      </w:r>
      <w:proofErr w:type="spellStart"/>
      <w:r w:rsidRPr="00583E16">
        <w:rPr>
          <w:color w:val="212529"/>
        </w:rPr>
        <w:t>Có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rấ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nhiều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ngôn</w:t>
      </w:r>
      <w:proofErr w:type="spellEnd"/>
      <w:r w:rsidRPr="00583E16">
        <w:rPr>
          <w:color w:val="212529"/>
        </w:rPr>
        <w:t xml:space="preserve"> ngữ </w:t>
      </w:r>
      <w:proofErr w:type="spellStart"/>
      <w:r w:rsidRPr="00583E16">
        <w:rPr>
          <w:color w:val="212529"/>
        </w:rPr>
        <w:t>lập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ình</w:t>
      </w:r>
      <w:proofErr w:type="spellEnd"/>
      <w:r w:rsidRPr="00583E16">
        <w:rPr>
          <w:color w:val="212529"/>
        </w:rPr>
        <w:t xml:space="preserve"> khác nhau </w:t>
      </w:r>
      <w:proofErr w:type="spellStart"/>
      <w:r w:rsidRPr="00583E16">
        <w:rPr>
          <w:color w:val="212529"/>
        </w:rPr>
        <w:t>tồn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ại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.net framework. Các </w:t>
      </w:r>
      <w:proofErr w:type="spellStart"/>
      <w:r w:rsidRPr="00583E16">
        <w:rPr>
          <w:color w:val="212529"/>
        </w:rPr>
        <w:t>ngôn</w:t>
      </w:r>
      <w:proofErr w:type="spellEnd"/>
      <w:r w:rsidRPr="00583E16">
        <w:rPr>
          <w:color w:val="212529"/>
        </w:rPr>
        <w:t xml:space="preserve"> ngữ </w:t>
      </w:r>
      <w:proofErr w:type="spellStart"/>
      <w:r w:rsidRPr="00583E16">
        <w:rPr>
          <w:color w:val="212529"/>
        </w:rPr>
        <w:t>này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là</w:t>
      </w:r>
      <w:proofErr w:type="spellEnd"/>
      <w:r w:rsidRPr="00583E16">
        <w:rPr>
          <w:color w:val="212529"/>
        </w:rPr>
        <w:t xml:space="preserve"> VB.net </w:t>
      </w:r>
      <w:proofErr w:type="spellStart"/>
      <w:r w:rsidRPr="00583E16">
        <w:rPr>
          <w:color w:val="212529"/>
        </w:rPr>
        <w:t>và</w:t>
      </w:r>
      <w:proofErr w:type="spellEnd"/>
      <w:r w:rsidRPr="00583E16">
        <w:rPr>
          <w:color w:val="212529"/>
        </w:rPr>
        <w:t xml:space="preserve"> C #, </w:t>
      </w:r>
      <w:proofErr w:type="spellStart"/>
      <w:r w:rsidRPr="00583E16">
        <w:rPr>
          <w:color w:val="212529"/>
        </w:rPr>
        <w:t>có</w:t>
      </w:r>
      <w:proofErr w:type="spellEnd"/>
      <w:r w:rsidRPr="00583E16">
        <w:rPr>
          <w:color w:val="212529"/>
        </w:rPr>
        <w:t xml:space="preserve"> thể được </w:t>
      </w:r>
      <w:proofErr w:type="spellStart"/>
      <w:r w:rsidRPr="00583E16">
        <w:rPr>
          <w:color w:val="212529"/>
        </w:rPr>
        <w:t>s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để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á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iển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ứ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web.</w:t>
      </w:r>
    </w:p>
    <w:p w14:paraId="41F31929" w14:textId="38366AFF" w:rsidR="00583E16" w:rsidRPr="00583E16" w:rsidRDefault="00583E16" w:rsidP="00583E1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12529"/>
        </w:rPr>
      </w:pPr>
      <w:r w:rsidRPr="00583E16">
        <w:rPr>
          <w:b/>
          <w:bCs/>
          <w:color w:val="212529"/>
        </w:rPr>
        <w:t xml:space="preserve">Library/Thư </w:t>
      </w:r>
      <w:proofErr w:type="spellStart"/>
      <w:r w:rsidRPr="00583E16">
        <w:rPr>
          <w:b/>
          <w:bCs/>
          <w:color w:val="212529"/>
        </w:rPr>
        <w:t>viện</w:t>
      </w:r>
      <w:proofErr w:type="spellEnd"/>
      <w:r w:rsidRPr="00583E16">
        <w:rPr>
          <w:b/>
          <w:bCs/>
          <w:color w:val="212529"/>
        </w:rPr>
        <w:t>:</w:t>
      </w:r>
      <w:r w:rsidRPr="00583E16">
        <w:rPr>
          <w:color w:val="212529"/>
        </w:rPr>
        <w:t xml:space="preserve"> .NET Framework </w:t>
      </w:r>
      <w:proofErr w:type="spellStart"/>
      <w:r w:rsidRPr="00583E16">
        <w:rPr>
          <w:color w:val="212529"/>
        </w:rPr>
        <w:t>gồ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ó</w:t>
      </w:r>
      <w:proofErr w:type="spellEnd"/>
      <w:r w:rsidRPr="00583E16">
        <w:rPr>
          <w:color w:val="212529"/>
        </w:rPr>
        <w:t xml:space="preserve"> một </w:t>
      </w:r>
      <w:proofErr w:type="spellStart"/>
      <w:r w:rsidRPr="00583E16">
        <w:rPr>
          <w:color w:val="212529"/>
        </w:rPr>
        <w:t>bộ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lớp</w:t>
      </w:r>
      <w:proofErr w:type="spellEnd"/>
      <w:r w:rsidRPr="00583E16">
        <w:rPr>
          <w:color w:val="212529"/>
        </w:rPr>
        <w:t xml:space="preserve"> library </w:t>
      </w:r>
      <w:proofErr w:type="spellStart"/>
      <w:r w:rsidRPr="00583E16">
        <w:rPr>
          <w:color w:val="212529"/>
        </w:rPr>
        <w:t>chuẩn</w:t>
      </w:r>
      <w:proofErr w:type="spellEnd"/>
      <w:r w:rsidRPr="00583E16">
        <w:rPr>
          <w:color w:val="212529"/>
        </w:rPr>
        <w:t xml:space="preserve">. Library </w:t>
      </w:r>
      <w:proofErr w:type="spellStart"/>
      <w:r w:rsidRPr="00583E16">
        <w:rPr>
          <w:color w:val="212529"/>
        </w:rPr>
        <w:t>phổ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biến</w:t>
      </w:r>
      <w:proofErr w:type="spellEnd"/>
      <w:r w:rsidRPr="00583E16">
        <w:rPr>
          <w:color w:val="212529"/>
        </w:rPr>
        <w:t xml:space="preserve"> nhất được </w:t>
      </w:r>
      <w:proofErr w:type="spellStart"/>
      <w:r w:rsidRPr="00583E16">
        <w:rPr>
          <w:color w:val="212529"/>
        </w:rPr>
        <w:t>s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ho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ứ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web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.net </w:t>
      </w:r>
      <w:proofErr w:type="spellStart"/>
      <w:r w:rsidRPr="00583E16">
        <w:rPr>
          <w:color w:val="212529"/>
        </w:rPr>
        <w:t>là</w:t>
      </w:r>
      <w:proofErr w:type="spellEnd"/>
      <w:r w:rsidRPr="00583E16">
        <w:rPr>
          <w:color w:val="212529"/>
        </w:rPr>
        <w:t xml:space="preserve"> Web library. Web library bao </w:t>
      </w:r>
      <w:proofErr w:type="spellStart"/>
      <w:r w:rsidRPr="00583E16">
        <w:rPr>
          <w:color w:val="212529"/>
        </w:rPr>
        <w:t>gồ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ấ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ả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thành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ần</w:t>
      </w:r>
      <w:proofErr w:type="spellEnd"/>
      <w:r w:rsidRPr="00583E16">
        <w:rPr>
          <w:color w:val="212529"/>
        </w:rPr>
        <w:t xml:space="preserve"> cần </w:t>
      </w:r>
      <w:proofErr w:type="spellStart"/>
      <w:r w:rsidRPr="00583E16">
        <w:rPr>
          <w:color w:val="212529"/>
        </w:rPr>
        <w:t>thiế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s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á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iển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ứ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gramStart"/>
      <w:r w:rsidRPr="00583E16">
        <w:rPr>
          <w:color w:val="212529"/>
        </w:rPr>
        <w:t>web-based</w:t>
      </w:r>
      <w:proofErr w:type="gramEnd"/>
      <w:r w:rsidRPr="00583E16">
        <w:rPr>
          <w:color w:val="212529"/>
        </w:rPr>
        <w:t>.</w:t>
      </w:r>
    </w:p>
    <w:p w14:paraId="2619074C" w14:textId="1AB38A29" w:rsidR="00583E16" w:rsidRPr="00583E16" w:rsidRDefault="00583E16" w:rsidP="00583E1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12529"/>
        </w:rPr>
      </w:pPr>
      <w:r w:rsidRPr="00583E16">
        <w:rPr>
          <w:b/>
          <w:bCs/>
          <w:color w:val="212529"/>
        </w:rPr>
        <w:t>Common Language Runtime/</w:t>
      </w:r>
      <w:proofErr w:type="spellStart"/>
      <w:r w:rsidRPr="00583E16">
        <w:rPr>
          <w:b/>
          <w:bCs/>
          <w:color w:val="212529"/>
        </w:rPr>
        <w:t>Thời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gian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chạy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ngôn</w:t>
      </w:r>
      <w:proofErr w:type="spellEnd"/>
      <w:r w:rsidRPr="00583E16">
        <w:rPr>
          <w:b/>
          <w:bCs/>
          <w:color w:val="212529"/>
        </w:rPr>
        <w:t xml:space="preserve"> ngữ </w:t>
      </w:r>
      <w:proofErr w:type="spellStart"/>
      <w:r w:rsidRPr="00583E16">
        <w:rPr>
          <w:b/>
          <w:bCs/>
          <w:color w:val="212529"/>
        </w:rPr>
        <w:t>lập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trình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thông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thường</w:t>
      </w:r>
      <w:proofErr w:type="spellEnd"/>
      <w:r w:rsidRPr="00583E16">
        <w:rPr>
          <w:b/>
          <w:bCs/>
          <w:color w:val="212529"/>
        </w:rPr>
        <w:t xml:space="preserve"> hay CLR:</w:t>
      </w:r>
      <w:r w:rsidRPr="00583E16">
        <w:rPr>
          <w:color w:val="212529"/>
        </w:rPr>
        <w:t xml:space="preserve"> Common Language Infrastructure - Cơ </w:t>
      </w:r>
      <w:proofErr w:type="spellStart"/>
      <w:r w:rsidRPr="00583E16">
        <w:rPr>
          <w:color w:val="212529"/>
        </w:rPr>
        <w:t>sở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hạ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ầ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ngôn</w:t>
      </w:r>
      <w:proofErr w:type="spellEnd"/>
      <w:r w:rsidRPr="00583E16">
        <w:rPr>
          <w:color w:val="212529"/>
        </w:rPr>
        <w:t xml:space="preserve"> ngữ </w:t>
      </w:r>
      <w:proofErr w:type="spellStart"/>
      <w:r w:rsidRPr="00583E16">
        <w:rPr>
          <w:color w:val="212529"/>
        </w:rPr>
        <w:t>lập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ình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ổ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hông</w:t>
      </w:r>
      <w:proofErr w:type="spellEnd"/>
      <w:r w:rsidRPr="00583E16">
        <w:rPr>
          <w:color w:val="212529"/>
        </w:rPr>
        <w:t xml:space="preserve"> hay CLI </w:t>
      </w:r>
      <w:proofErr w:type="spellStart"/>
      <w:r w:rsidRPr="00583E16">
        <w:rPr>
          <w:color w:val="212529"/>
        </w:rPr>
        <w:t>là</w:t>
      </w:r>
      <w:proofErr w:type="spellEnd"/>
      <w:r w:rsidRPr="00583E16">
        <w:rPr>
          <w:color w:val="212529"/>
        </w:rPr>
        <w:t xml:space="preserve"> một </w:t>
      </w:r>
      <w:proofErr w:type="spellStart"/>
      <w:r w:rsidRPr="00583E16">
        <w:rPr>
          <w:color w:val="212529"/>
        </w:rPr>
        <w:t>nền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ả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ù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để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hạy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chươ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ình</w:t>
      </w:r>
      <w:proofErr w:type="spellEnd"/>
      <w:r w:rsidRPr="00583E16">
        <w:rPr>
          <w:color w:val="212529"/>
        </w:rPr>
        <w:t xml:space="preserve"> .Net.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đó</w:t>
      </w:r>
      <w:proofErr w:type="spellEnd"/>
      <w:r w:rsidRPr="00583E16">
        <w:rPr>
          <w:color w:val="212529"/>
        </w:rPr>
        <w:t xml:space="preserve">, CLR sẽ thực </w:t>
      </w:r>
      <w:proofErr w:type="spellStart"/>
      <w:r w:rsidRPr="00583E16">
        <w:rPr>
          <w:color w:val="212529"/>
        </w:rPr>
        <w:t>hiện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tác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vụ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hính</w:t>
      </w:r>
      <w:proofErr w:type="spellEnd"/>
      <w:r w:rsidRPr="00583E16">
        <w:rPr>
          <w:color w:val="212529"/>
        </w:rPr>
        <w:t xml:space="preserve"> bao </w:t>
      </w:r>
      <w:proofErr w:type="spellStart"/>
      <w:r w:rsidRPr="00583E16">
        <w:rPr>
          <w:color w:val="212529"/>
        </w:rPr>
        <w:t>gồ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x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lý</w:t>
      </w:r>
      <w:proofErr w:type="spellEnd"/>
      <w:r w:rsidRPr="00583E16">
        <w:rPr>
          <w:color w:val="212529"/>
        </w:rPr>
        <w:t xml:space="preserve"> các trường hợp </w:t>
      </w:r>
      <w:proofErr w:type="spellStart"/>
      <w:r w:rsidRPr="00583E16">
        <w:rPr>
          <w:color w:val="212529"/>
        </w:rPr>
        <w:t>cá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biệ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và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hu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go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rác</w:t>
      </w:r>
      <w:proofErr w:type="spellEnd"/>
      <w:r w:rsidRPr="00583E16">
        <w:rPr>
          <w:color w:val="212529"/>
        </w:rPr>
        <w:t>.</w:t>
      </w:r>
    </w:p>
    <w:p w14:paraId="526F6598" w14:textId="09F3F092" w:rsidR="00583E16" w:rsidRPr="00583E16" w:rsidRDefault="00583E16" w:rsidP="00E04036">
      <w:pPr>
        <w:pStyle w:val="ListParagraph"/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PI Web ASP.NET </w:t>
      </w:r>
    </w:p>
    <w:p w14:paraId="5FE09E14" w14:textId="7A188EE8" w:rsidR="00E04036" w:rsidRDefault="00B46C56" w:rsidP="00E0403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Thuật ngữ API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tắt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ủa Application Programming Interface – Giao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diện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lập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ứng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. ASP.NET Web API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ột framework (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khu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àm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việc), đượ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u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ấp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bởi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icrosoft,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giúp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ễ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à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xây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ự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API Web,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ức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á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ịc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vụ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ựa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rê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giao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HTTP. ASP.NET Web API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ột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ề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ả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ưở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xây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ự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á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ịc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vụ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Restful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rê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đỉn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.NET Framework. Cá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ịc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vụ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API Web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ày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thể đượ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sử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bởi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hiều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lient khác nhau,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hẳ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hạ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như:</w:t>
      </w:r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br/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rìn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uyệt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="00E04036">
        <w:rPr>
          <w:rFonts w:ascii="Times New Roman" w:eastAsia="Times New Roman" w:hAnsi="Times New Roman" w:cs="Times New Roman"/>
          <w:color w:val="222222"/>
          <w:sz w:val="23"/>
          <w:szCs w:val="23"/>
        </w:rPr>
        <w:t>ứ</w:t>
      </w:r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d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ụ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di động, … </w:t>
      </w:r>
    </w:p>
    <w:p w14:paraId="1B2F541E" w14:textId="77777777" w:rsidR="00E04036" w:rsidRDefault="00E04036" w:rsidP="00E0403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14:paraId="38729827" w14:textId="39F89A0D" w:rsidR="00E04036" w:rsidRDefault="00E04036" w:rsidP="00E04036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lastRenderedPageBreak/>
        <w:t xml:space="preserve">Các công nghệ </w:t>
      </w:r>
      <w:proofErr w:type="spellStart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hỗ</w:t>
      </w:r>
      <w:proofErr w:type="spellEnd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ợ</w:t>
      </w:r>
      <w:proofErr w:type="spellEnd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khá</w:t>
      </w: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</w:t>
      </w:r>
    </w:p>
    <w:p w14:paraId="113ABEF1" w14:textId="5BC5CD91" w:rsidR="00E04036" w:rsidRPr="00E04036" w:rsidRDefault="00E04036" w:rsidP="00E04036">
      <w:pPr>
        <w:pStyle w:val="ListParagraph"/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040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ession</w:t>
      </w:r>
    </w:p>
    <w:p w14:paraId="51B19FC1" w14:textId="77777777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khá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iệm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phổ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iến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ình</w:t>
      </w:r>
      <w:proofErr w:type="spellEnd"/>
      <w:r w:rsidRPr="00E04036">
        <w:rPr>
          <w:color w:val="1B1B1B"/>
          <w:spacing w:val="-1"/>
        </w:rPr>
        <w:t xml:space="preserve"> các website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ết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ố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cơ </w:t>
      </w:r>
      <w:proofErr w:type="spellStart"/>
      <w:r w:rsidRPr="00E04036">
        <w:rPr>
          <w:color w:val="1B1B1B"/>
          <w:spacing w:val="-1"/>
        </w:rPr>
        <w:t>sở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database. </w:t>
      </w:r>
      <w:proofErr w:type="spellStart"/>
      <w:r w:rsidRPr="00E04036">
        <w:rPr>
          <w:color w:val="1B1B1B"/>
          <w:spacing w:val="-1"/>
        </w:rPr>
        <w:t>Đặ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iệt</w:t>
      </w:r>
      <w:proofErr w:type="spellEnd"/>
      <w:r w:rsidRPr="00E04036">
        <w:rPr>
          <w:color w:val="1B1B1B"/>
          <w:spacing w:val="-1"/>
        </w:rPr>
        <w:t xml:space="preserve"> các </w:t>
      </w:r>
      <w:proofErr w:type="spellStart"/>
      <w:r w:rsidRPr="00E04036">
        <w:rPr>
          <w:color w:val="1B1B1B"/>
          <w:spacing w:val="-1"/>
        </w:rPr>
        <w:t>chứ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ăng</w:t>
      </w:r>
      <w:proofErr w:type="spellEnd"/>
      <w:r w:rsidRPr="00E04036">
        <w:rPr>
          <w:color w:val="1B1B1B"/>
          <w:spacing w:val="-1"/>
        </w:rPr>
        <w:t xml:space="preserve"> như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xuất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sẽ </w:t>
      </w:r>
      <w:proofErr w:type="spellStart"/>
      <w:r w:rsidRPr="00E04036">
        <w:rPr>
          <w:color w:val="1B1B1B"/>
          <w:spacing w:val="-1"/>
        </w:rPr>
        <w:t>kh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thể thực </w:t>
      </w:r>
      <w:proofErr w:type="spellStart"/>
      <w:r w:rsidRPr="00E04036">
        <w:rPr>
          <w:color w:val="1B1B1B"/>
          <w:spacing w:val="-1"/>
        </w:rPr>
        <w:t>hiện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nếu</w:t>
      </w:r>
      <w:proofErr w:type="spellEnd"/>
      <w:r w:rsidRPr="00E04036">
        <w:rPr>
          <w:color w:val="1B1B1B"/>
          <w:spacing w:val="-1"/>
        </w:rPr>
        <w:t xml:space="preserve"> không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>.</w:t>
      </w:r>
    </w:p>
    <w:p w14:paraId="264A7DCA" w14:textId="6C898E8B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đ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giả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1 cách </w:t>
      </w:r>
      <w:proofErr w:type="spellStart"/>
      <w:r w:rsidRPr="00E04036">
        <w:rPr>
          <w:color w:val="1B1B1B"/>
          <w:spacing w:val="-1"/>
        </w:rPr>
        <w:t>để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úng</w:t>
      </w:r>
      <w:proofErr w:type="spellEnd"/>
      <w:r w:rsidRPr="00E04036">
        <w:rPr>
          <w:color w:val="1B1B1B"/>
          <w:spacing w:val="-1"/>
        </w:rPr>
        <w:t xml:space="preserve"> ta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ạ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 xml:space="preserve"> website. </w:t>
      </w:r>
      <w:proofErr w:type="spellStart"/>
      <w:r w:rsidRPr="00E04036">
        <w:rPr>
          <w:color w:val="1B1B1B"/>
          <w:spacing w:val="-1"/>
        </w:rPr>
        <w:t>Giá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ị</w:t>
      </w:r>
      <w:proofErr w:type="spellEnd"/>
      <w:r w:rsidRPr="00E04036">
        <w:rPr>
          <w:color w:val="1B1B1B"/>
          <w:spacing w:val="-1"/>
        </w:rPr>
        <w:t xml:space="preserve"> của </w:t>
      </w: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 xml:space="preserve"> được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ập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tr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ủ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V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</w:t>
      </w:r>
      <w:proofErr w:type="spellEnd"/>
      <w:r w:rsidRPr="00E04036">
        <w:rPr>
          <w:color w:val="1B1B1B"/>
          <w:spacing w:val="-1"/>
        </w:rPr>
        <w:t xml:space="preserve"> khi </w:t>
      </w:r>
      <w:proofErr w:type="spellStart"/>
      <w:r w:rsidRPr="00E04036">
        <w:rPr>
          <w:color w:val="1B1B1B"/>
          <w:spacing w:val="-1"/>
        </w:rPr>
        <w:t>b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ào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 </w:t>
      </w:r>
      <w:proofErr w:type="spellStart"/>
      <w:r w:rsidRPr="00E04036">
        <w:rPr>
          <w:color w:val="1B1B1B"/>
          <w:spacing w:val="-1"/>
        </w:rPr>
        <w:t>và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à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hoản</w:t>
      </w:r>
      <w:proofErr w:type="spellEnd"/>
      <w:r w:rsidRPr="00E04036">
        <w:rPr>
          <w:color w:val="1B1B1B"/>
          <w:spacing w:val="-1"/>
        </w:rPr>
        <w:t xml:space="preserve"> đã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ý</w:t>
      </w:r>
      <w:proofErr w:type="spellEnd"/>
      <w:r w:rsidRPr="00E04036">
        <w:rPr>
          <w:color w:val="1B1B1B"/>
          <w:spacing w:val="-1"/>
        </w:rPr>
        <w:t xml:space="preserve"> trước </w:t>
      </w:r>
      <w:proofErr w:type="spellStart"/>
      <w:r w:rsidRPr="00E04036">
        <w:rPr>
          <w:color w:val="1B1B1B"/>
          <w:spacing w:val="-1"/>
        </w:rPr>
        <w:t>đó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ủ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au</w:t>
      </w:r>
      <w:proofErr w:type="spellEnd"/>
      <w:r w:rsidRPr="00E04036">
        <w:rPr>
          <w:color w:val="1B1B1B"/>
          <w:spacing w:val="-1"/>
        </w:rPr>
        <w:t xml:space="preserve"> khi </w:t>
      </w:r>
      <w:proofErr w:type="spellStart"/>
      <w:r w:rsidRPr="00E04036">
        <w:rPr>
          <w:color w:val="1B1B1B"/>
          <w:spacing w:val="-1"/>
        </w:rPr>
        <w:t>xác</w:t>
      </w:r>
      <w:proofErr w:type="spellEnd"/>
      <w:r w:rsidRPr="00E04036">
        <w:rPr>
          <w:color w:val="1B1B1B"/>
          <w:spacing w:val="-1"/>
        </w:rPr>
        <w:t xml:space="preserve"> thực được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b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u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ấ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đúng </w:t>
      </w:r>
      <w:proofErr w:type="spellStart"/>
      <w:r w:rsidRPr="00E04036">
        <w:rPr>
          <w:color w:val="1B1B1B"/>
          <w:spacing w:val="-1"/>
        </w:rPr>
        <w:t>nó</w:t>
      </w:r>
      <w:proofErr w:type="spellEnd"/>
      <w:r w:rsidRPr="00E04036">
        <w:rPr>
          <w:color w:val="1B1B1B"/>
          <w:spacing w:val="-1"/>
        </w:rPr>
        <w:t xml:space="preserve"> sẽ sinh ra một </w:t>
      </w:r>
      <w:proofErr w:type="spellStart"/>
      <w:r w:rsidRPr="00E04036">
        <w:rPr>
          <w:color w:val="1B1B1B"/>
          <w:spacing w:val="-1"/>
        </w:rPr>
        <w:t>tập</w:t>
      </w:r>
      <w:proofErr w:type="spellEnd"/>
      <w:r w:rsidRPr="00E04036">
        <w:rPr>
          <w:color w:val="1B1B1B"/>
          <w:spacing w:val="-1"/>
        </w:rPr>
        <w:t xml:space="preserve"> tin (hay </w:t>
      </w:r>
      <w:proofErr w:type="spellStart"/>
      <w:r w:rsidRPr="00E04036">
        <w:rPr>
          <w:color w:val="1B1B1B"/>
          <w:spacing w:val="-1"/>
        </w:rPr>
        <w:t>chí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 xml:space="preserve"> của </w:t>
      </w:r>
      <w:proofErr w:type="spellStart"/>
      <w:r w:rsidRPr="00E04036">
        <w:rPr>
          <w:color w:val="1B1B1B"/>
          <w:spacing w:val="-1"/>
        </w:rPr>
        <w:t>trì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uyệt</w:t>
      </w:r>
      <w:proofErr w:type="spellEnd"/>
      <w:r w:rsidRPr="00E04036">
        <w:rPr>
          <w:color w:val="1B1B1B"/>
          <w:spacing w:val="-1"/>
        </w:rPr>
        <w:t xml:space="preserve"> của </w:t>
      </w:r>
      <w:proofErr w:type="spellStart"/>
      <w:r w:rsidRPr="00E04036">
        <w:rPr>
          <w:color w:val="1B1B1B"/>
          <w:spacing w:val="-1"/>
        </w:rPr>
        <w:t>bạn</w:t>
      </w:r>
      <w:proofErr w:type="spellEnd"/>
      <w:r w:rsidRPr="00E04036">
        <w:rPr>
          <w:color w:val="1B1B1B"/>
          <w:spacing w:val="-1"/>
        </w:rPr>
        <w:t xml:space="preserve">) </w:t>
      </w:r>
      <w:proofErr w:type="spellStart"/>
      <w:r w:rsidRPr="00E04036">
        <w:rPr>
          <w:color w:val="1B1B1B"/>
          <w:spacing w:val="-1"/>
        </w:rPr>
        <w:t>chứa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cần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ữ</w:t>
      </w:r>
      <w:proofErr w:type="spellEnd"/>
      <w:r w:rsidRPr="00E04036">
        <w:rPr>
          <w:color w:val="1B1B1B"/>
          <w:spacing w:val="-1"/>
        </w:rPr>
        <w:t xml:space="preserve">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>.</w:t>
      </w:r>
    </w:p>
    <w:p w14:paraId="742E4E4C" w14:textId="303ECC9B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outlineLvl w:val="3"/>
        <w:rPr>
          <w:rStyle w:val="Strong"/>
          <w:color w:val="1B1B1B"/>
          <w:spacing w:val="-1"/>
        </w:rPr>
      </w:pPr>
      <w:r>
        <w:rPr>
          <w:rStyle w:val="Strong"/>
          <w:color w:val="1B1B1B"/>
          <w:spacing w:val="-1"/>
        </w:rPr>
        <w:t>Cookie</w:t>
      </w:r>
    </w:p>
    <w:p w14:paraId="15DDBA59" w14:textId="77777777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đo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ă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ả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gh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được tạo ra </w:t>
      </w:r>
      <w:proofErr w:type="spellStart"/>
      <w:r w:rsidRPr="00E04036">
        <w:rPr>
          <w:color w:val="1B1B1B"/>
          <w:spacing w:val="-1"/>
        </w:rPr>
        <w:t>và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ì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uyệt</w:t>
      </w:r>
      <w:proofErr w:type="spellEnd"/>
      <w:r w:rsidRPr="00E04036">
        <w:rPr>
          <w:color w:val="1B1B1B"/>
          <w:spacing w:val="-1"/>
        </w:rPr>
        <w:t xml:space="preserve"> của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>.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thường</w:t>
      </w:r>
      <w:proofErr w:type="spellEnd"/>
      <w:r w:rsidRPr="00E04036">
        <w:rPr>
          <w:color w:val="1B1B1B"/>
          <w:spacing w:val="-1"/>
        </w:rPr>
        <w:t xml:space="preserve"> được tạo ra khi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một website,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sẽ </w:t>
      </w:r>
      <w:proofErr w:type="spellStart"/>
      <w:r w:rsidRPr="00E04036">
        <w:rPr>
          <w:color w:val="1B1B1B"/>
          <w:spacing w:val="-1"/>
        </w:rPr>
        <w:t>gh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ớ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như </w:t>
      </w:r>
      <w:proofErr w:type="spellStart"/>
      <w:r w:rsidRPr="00E04036">
        <w:rPr>
          <w:color w:val="1B1B1B"/>
          <w:spacing w:val="-1"/>
        </w:rPr>
        <w:t>t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mật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hẩu</w:t>
      </w:r>
      <w:proofErr w:type="spellEnd"/>
      <w:r w:rsidRPr="00E04036">
        <w:rPr>
          <w:color w:val="1B1B1B"/>
          <w:spacing w:val="-1"/>
        </w:rPr>
        <w:t xml:space="preserve">, các </w:t>
      </w:r>
      <w:proofErr w:type="spellStart"/>
      <w:r w:rsidRPr="00E04036">
        <w:rPr>
          <w:color w:val="1B1B1B"/>
          <w:spacing w:val="-1"/>
        </w:rPr>
        <w:t>tu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ọn</w:t>
      </w:r>
      <w:proofErr w:type="spellEnd"/>
      <w:r w:rsidRPr="00E04036">
        <w:rPr>
          <w:color w:val="1B1B1B"/>
          <w:spacing w:val="-1"/>
        </w:rPr>
        <w:t xml:space="preserve"> do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ựa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ọn</w:t>
      </w:r>
      <w:proofErr w:type="spellEnd"/>
      <w:r w:rsidRPr="00E04036">
        <w:rPr>
          <w:color w:val="1B1B1B"/>
          <w:spacing w:val="-1"/>
        </w:rPr>
        <w:t xml:space="preserve"> đi </w:t>
      </w:r>
      <w:proofErr w:type="spellStart"/>
      <w:r w:rsidRPr="00E04036">
        <w:rPr>
          <w:color w:val="1B1B1B"/>
          <w:spacing w:val="-1"/>
        </w:rPr>
        <w:t>kèm</w:t>
      </w:r>
      <w:proofErr w:type="spellEnd"/>
      <w:r w:rsidRPr="00E04036">
        <w:rPr>
          <w:color w:val="1B1B1B"/>
          <w:spacing w:val="-1"/>
        </w:rPr>
        <w:t xml:space="preserve">. Các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í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ể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iết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khi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ào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.</w:t>
      </w:r>
    </w:p>
    <w:p w14:paraId="7642B595" w14:textId="3796478A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color w:val="1B1B1B"/>
          <w:spacing w:val="-1"/>
        </w:rPr>
        <w:t xml:space="preserve">Khi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đến một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, web server của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ó</w:t>
      </w:r>
      <w:proofErr w:type="spellEnd"/>
      <w:r w:rsidRPr="00E04036">
        <w:rPr>
          <w:color w:val="1B1B1B"/>
          <w:spacing w:val="-1"/>
        </w:rPr>
        <w:t xml:space="preserve"> sẽ </w:t>
      </w:r>
      <w:proofErr w:type="spellStart"/>
      <w:r w:rsidRPr="00E04036">
        <w:rPr>
          <w:color w:val="1B1B1B"/>
          <w:spacing w:val="-1"/>
        </w:rPr>
        <w:t>tự</w:t>
      </w:r>
      <w:proofErr w:type="spellEnd"/>
      <w:r w:rsidRPr="00E04036">
        <w:rPr>
          <w:color w:val="1B1B1B"/>
          <w:spacing w:val="-1"/>
        </w:rPr>
        <w:t xml:space="preserve"> động </w:t>
      </w:r>
      <w:proofErr w:type="spellStart"/>
      <w:r w:rsidRPr="00E04036">
        <w:rPr>
          <w:color w:val="1B1B1B"/>
          <w:spacing w:val="-1"/>
        </w:rPr>
        <w:t>gửi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đến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ính</w:t>
      </w:r>
      <w:proofErr w:type="spellEnd"/>
      <w:r w:rsidRPr="00E04036">
        <w:rPr>
          <w:color w:val="1B1B1B"/>
          <w:spacing w:val="-1"/>
        </w:rPr>
        <w:t xml:space="preserve">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ự</w:t>
      </w:r>
      <w:proofErr w:type="spellEnd"/>
      <w:r w:rsidRPr="00E04036">
        <w:rPr>
          <w:color w:val="1B1B1B"/>
          <w:spacing w:val="-1"/>
        </w:rPr>
        <w:t xml:space="preserve"> động được </w:t>
      </w:r>
      <w:proofErr w:type="spellStart"/>
      <w:r w:rsidRPr="00E04036">
        <w:rPr>
          <w:color w:val="1B1B1B"/>
          <w:spacing w:val="-1"/>
        </w:rPr>
        <w:t>tổ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ứ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hệ </w:t>
      </w:r>
      <w:proofErr w:type="spellStart"/>
      <w:r w:rsidRPr="00E04036">
        <w:rPr>
          <w:color w:val="1B1B1B"/>
          <w:spacing w:val="-1"/>
        </w:rPr>
        <w:t>thố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ính</w:t>
      </w:r>
      <w:proofErr w:type="spellEnd"/>
      <w:r w:rsidRPr="00E04036">
        <w:rPr>
          <w:color w:val="1B1B1B"/>
          <w:spacing w:val="-1"/>
        </w:rPr>
        <w:t xml:space="preserve">. Khi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đến các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 xml:space="preserve"> được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đã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ự</w:t>
      </w:r>
      <w:proofErr w:type="spellEnd"/>
      <w:r w:rsidRPr="00E04036">
        <w:rPr>
          <w:color w:val="1B1B1B"/>
          <w:spacing w:val="-1"/>
        </w:rPr>
        <w:t xml:space="preserve"> động </w:t>
      </w:r>
      <w:proofErr w:type="spellStart"/>
      <w:r w:rsidRPr="00E04036">
        <w:rPr>
          <w:color w:val="1B1B1B"/>
          <w:spacing w:val="-1"/>
        </w:rPr>
        <w:t>gử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về </w:t>
      </w:r>
      <w:proofErr w:type="spellStart"/>
      <w:r w:rsidRPr="00E04036">
        <w:rPr>
          <w:color w:val="1B1B1B"/>
          <w:spacing w:val="-1"/>
        </w:rPr>
        <w:t>cho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ủ</w:t>
      </w:r>
      <w:proofErr w:type="spellEnd"/>
      <w:r w:rsidRPr="00E04036">
        <w:rPr>
          <w:color w:val="1B1B1B"/>
          <w:spacing w:val="-1"/>
        </w:rPr>
        <w:t xml:space="preserve"> của </w:t>
      </w:r>
      <w:proofErr w:type="spellStart"/>
      <w:r w:rsidRPr="00E04036">
        <w:rPr>
          <w:color w:val="1B1B1B"/>
          <w:spacing w:val="-1"/>
        </w:rPr>
        <w:t>nó</w:t>
      </w:r>
      <w:proofErr w:type="spellEnd"/>
      <w:r w:rsidRPr="00E04036">
        <w:rPr>
          <w:color w:val="1B1B1B"/>
          <w:spacing w:val="-1"/>
        </w:rPr>
        <w:t xml:space="preserve"> (người tạo ra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). </w:t>
      </w:r>
      <w:proofErr w:type="spellStart"/>
      <w:r w:rsidRPr="00E04036">
        <w:rPr>
          <w:color w:val="1B1B1B"/>
          <w:spacing w:val="-1"/>
        </w:rPr>
        <w:t>T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i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do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gh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n</w:t>
      </w:r>
      <w:proofErr w:type="spellEnd"/>
      <w:r w:rsidRPr="00E04036">
        <w:rPr>
          <w:color w:val="1B1B1B"/>
          <w:spacing w:val="-1"/>
        </w:rPr>
        <w:t xml:space="preserve"> không được </w:t>
      </w:r>
      <w:proofErr w:type="spellStart"/>
      <w:r w:rsidRPr="00E04036">
        <w:rPr>
          <w:color w:val="1B1B1B"/>
          <w:spacing w:val="-1"/>
        </w:rPr>
        <w:t>tiết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ộ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rộ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rãi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chỉ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website </w:t>
      </w:r>
      <w:proofErr w:type="spellStart"/>
      <w:r w:rsidRPr="00E04036">
        <w:rPr>
          <w:color w:val="1B1B1B"/>
          <w:spacing w:val="-1"/>
        </w:rPr>
        <w:t>chứa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mới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thể xem được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>.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được xem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hà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phần</w:t>
      </w:r>
      <w:proofErr w:type="spellEnd"/>
      <w:r w:rsidRPr="00E04036">
        <w:rPr>
          <w:color w:val="1B1B1B"/>
          <w:spacing w:val="-1"/>
        </w:rPr>
        <w:t xml:space="preserve"> không thể </w:t>
      </w:r>
      <w:proofErr w:type="spellStart"/>
      <w:r w:rsidRPr="00E04036">
        <w:rPr>
          <w:color w:val="1B1B1B"/>
          <w:spacing w:val="-1"/>
        </w:rPr>
        <w:t>thiếu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website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hố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ượ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ớn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ố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ượng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ông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và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ứ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ăng</w:t>
      </w:r>
      <w:proofErr w:type="spellEnd"/>
      <w:r w:rsidRPr="00E04036">
        <w:rPr>
          <w:color w:val="1B1B1B"/>
          <w:spacing w:val="-1"/>
        </w:rPr>
        <w:t xml:space="preserve"> đi </w:t>
      </w:r>
      <w:proofErr w:type="spellStart"/>
      <w:r w:rsidRPr="00E04036">
        <w:rPr>
          <w:color w:val="1B1B1B"/>
          <w:spacing w:val="-1"/>
        </w:rPr>
        <w:t>kèm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à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i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ý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Phầ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ớn</w:t>
      </w:r>
      <w:proofErr w:type="spellEnd"/>
      <w:r w:rsidRPr="00E04036">
        <w:rPr>
          <w:color w:val="1B1B1B"/>
          <w:spacing w:val="-1"/>
        </w:rPr>
        <w:t xml:space="preserve"> các website 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các website </w:t>
      </w:r>
      <w:proofErr w:type="spellStart"/>
      <w:r w:rsidRPr="00E04036">
        <w:rPr>
          <w:color w:val="1B1B1B"/>
          <w:spacing w:val="-1"/>
        </w:rPr>
        <w:t>thươ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ạ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iệ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ử</w:t>
      </w:r>
      <w:proofErr w:type="spellEnd"/>
      <w:r w:rsidRPr="00E04036">
        <w:rPr>
          <w:color w:val="1B1B1B"/>
          <w:spacing w:val="-1"/>
        </w:rPr>
        <w:t>.</w:t>
      </w:r>
    </w:p>
    <w:p w14:paraId="1B434F14" w14:textId="53A18A2E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outlineLvl w:val="3"/>
        <w:rPr>
          <w:b/>
          <w:bCs/>
          <w:color w:val="1B1B1B"/>
          <w:spacing w:val="-1"/>
        </w:rPr>
      </w:pPr>
      <w:r w:rsidRPr="00E04036">
        <w:rPr>
          <w:b/>
          <w:bCs/>
          <w:color w:val="1B1B1B"/>
          <w:spacing w:val="-1"/>
        </w:rPr>
        <w:t>JWT</w:t>
      </w:r>
    </w:p>
    <w:p w14:paraId="11AEDE6D" w14:textId="0EC8E0E7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hyperlink r:id="rId17" w:history="1">
        <w:r w:rsidRPr="00E04036">
          <w:rPr>
            <w:rStyle w:val="Strong"/>
          </w:rPr>
          <w:t>JWT</w:t>
        </w:r>
      </w:hyperlink>
      <w:r w:rsidRPr="00E04036">
        <w:t> </w:t>
      </w:r>
      <w:proofErr w:type="spellStart"/>
      <w:r w:rsidRPr="00E04036">
        <w:t>là</w:t>
      </w:r>
      <w:proofErr w:type="spellEnd"/>
      <w:r w:rsidRPr="00E04036">
        <w:t xml:space="preserve"> một </w:t>
      </w:r>
      <w:proofErr w:type="spellStart"/>
      <w:r w:rsidRPr="00E04036">
        <w:t>phương</w:t>
      </w:r>
      <w:proofErr w:type="spellEnd"/>
      <w:r w:rsidRPr="00E04036">
        <w:t xml:space="preserve"> tiện </w:t>
      </w:r>
      <w:proofErr w:type="spellStart"/>
      <w:r w:rsidRPr="00E04036">
        <w:t>đại</w:t>
      </w:r>
      <w:proofErr w:type="spellEnd"/>
      <w:r w:rsidRPr="00E04036">
        <w:t xml:space="preserve"> </w:t>
      </w:r>
      <w:proofErr w:type="spellStart"/>
      <w:r w:rsidRPr="00E04036">
        <w:t>diện</w:t>
      </w:r>
      <w:proofErr w:type="spellEnd"/>
      <w:r w:rsidRPr="00E04036">
        <w:t xml:space="preserve"> </w:t>
      </w:r>
      <w:proofErr w:type="spellStart"/>
      <w:r w:rsidRPr="00E04036">
        <w:t>cho</w:t>
      </w:r>
      <w:proofErr w:type="spellEnd"/>
      <w:r w:rsidRPr="00E04036">
        <w:t xml:space="preserve"> các </w:t>
      </w:r>
      <w:proofErr w:type="spellStart"/>
      <w:r w:rsidRPr="00E04036">
        <w:t>yêu</w:t>
      </w:r>
      <w:proofErr w:type="spellEnd"/>
      <w:r w:rsidRPr="00E04036">
        <w:t xml:space="preserve"> </w:t>
      </w:r>
      <w:proofErr w:type="spellStart"/>
      <w:r w:rsidRPr="00E04036">
        <w:t>cầu</w:t>
      </w:r>
      <w:proofErr w:type="spellEnd"/>
      <w:r w:rsidRPr="00E04036">
        <w:t xml:space="preserve"> </w:t>
      </w:r>
      <w:proofErr w:type="spellStart"/>
      <w:r w:rsidRPr="00E04036">
        <w:t>chuyển</w:t>
      </w:r>
      <w:proofErr w:type="spellEnd"/>
      <w:r w:rsidRPr="00E04036">
        <w:t xml:space="preserve"> </w:t>
      </w:r>
      <w:proofErr w:type="spellStart"/>
      <w:r w:rsidRPr="00E04036">
        <w:t>giao</w:t>
      </w:r>
      <w:proofErr w:type="spellEnd"/>
      <w:r w:rsidRPr="00E04036">
        <w:t xml:space="preserve"> </w:t>
      </w:r>
      <w:proofErr w:type="spellStart"/>
      <w:r w:rsidRPr="00E04036">
        <w:t>giữa</w:t>
      </w:r>
      <w:proofErr w:type="spellEnd"/>
      <w:r w:rsidRPr="00E04036">
        <w:t xml:space="preserve"> </w:t>
      </w:r>
      <w:proofErr w:type="spellStart"/>
      <w:r w:rsidRPr="00E04036">
        <w:t>hai</w:t>
      </w:r>
      <w:proofErr w:type="spellEnd"/>
      <w:r w:rsidRPr="00E04036">
        <w:t xml:space="preserve"> bên Client – </w:t>
      </w:r>
      <w:proofErr w:type="gramStart"/>
      <w:r w:rsidRPr="00E04036">
        <w:t>Server ,</w:t>
      </w:r>
      <w:proofErr w:type="gramEnd"/>
      <w:r w:rsidRPr="00E04036">
        <w:t xml:space="preserve"> các </w:t>
      </w:r>
      <w:proofErr w:type="spellStart"/>
      <w:r w:rsidRPr="00E04036">
        <w:t>thông</w:t>
      </w:r>
      <w:proofErr w:type="spellEnd"/>
      <w:r w:rsidRPr="00E04036">
        <w:t xml:space="preserve"> tin </w:t>
      </w:r>
      <w:proofErr w:type="spellStart"/>
      <w:r w:rsidRPr="00E04036">
        <w:t>trong</w:t>
      </w:r>
      <w:proofErr w:type="spellEnd"/>
      <w:r w:rsidRPr="00E04036">
        <w:t xml:space="preserve"> </w:t>
      </w:r>
      <w:proofErr w:type="spellStart"/>
      <w:r w:rsidRPr="00E04036">
        <w:t>chuỗi</w:t>
      </w:r>
      <w:proofErr w:type="spellEnd"/>
      <w:r w:rsidRPr="00E04036">
        <w:t> </w:t>
      </w:r>
      <w:r w:rsidRPr="00E04036">
        <w:rPr>
          <w:rStyle w:val="Strong"/>
        </w:rPr>
        <w:t>JWT</w:t>
      </w:r>
      <w:r w:rsidRPr="00E04036">
        <w:t xml:space="preserve"> được </w:t>
      </w:r>
      <w:proofErr w:type="spellStart"/>
      <w:r w:rsidRPr="00E04036">
        <w:t>định</w:t>
      </w:r>
      <w:proofErr w:type="spellEnd"/>
      <w:r w:rsidRPr="00E04036">
        <w:t xml:space="preserve"> </w:t>
      </w:r>
      <w:proofErr w:type="spellStart"/>
      <w:r w:rsidRPr="00E04036">
        <w:t>dạng</w:t>
      </w:r>
      <w:proofErr w:type="spellEnd"/>
      <w:r w:rsidRPr="00E04036">
        <w:t xml:space="preserve"> </w:t>
      </w:r>
      <w:proofErr w:type="spellStart"/>
      <w:r w:rsidRPr="00E04036">
        <w:t>bằng</w:t>
      </w:r>
      <w:proofErr w:type="spellEnd"/>
      <w:r w:rsidRPr="00E04036">
        <w:t> </w:t>
      </w:r>
      <w:hyperlink r:id="rId18" w:history="1">
        <w:r w:rsidRPr="00E04036">
          <w:rPr>
            <w:rStyle w:val="Hyperlink"/>
            <w:color w:val="auto"/>
          </w:rPr>
          <w:t>JSON</w:t>
        </w:r>
      </w:hyperlink>
      <w:r w:rsidRPr="00E04036">
        <w:t xml:space="preserve"> . </w:t>
      </w:r>
      <w:proofErr w:type="spellStart"/>
      <w:r w:rsidRPr="00E04036">
        <w:t>Trong</w:t>
      </w:r>
      <w:proofErr w:type="spellEnd"/>
      <w:r w:rsidRPr="00E04036">
        <w:t xml:space="preserve"> </w:t>
      </w:r>
      <w:proofErr w:type="spellStart"/>
      <w:r w:rsidRPr="00E04036">
        <w:t>đó</w:t>
      </w:r>
      <w:proofErr w:type="spellEnd"/>
      <w:r w:rsidRPr="00E04036">
        <w:t xml:space="preserve"> </w:t>
      </w:r>
      <w:proofErr w:type="spellStart"/>
      <w:r w:rsidRPr="00E04036">
        <w:t>chuỗi</w:t>
      </w:r>
      <w:proofErr w:type="spellEnd"/>
      <w:r w:rsidRPr="00E04036">
        <w:t xml:space="preserve"> Token </w:t>
      </w:r>
      <w:proofErr w:type="spellStart"/>
      <w:r w:rsidRPr="00E04036">
        <w:t>phải</w:t>
      </w:r>
      <w:proofErr w:type="spellEnd"/>
      <w:r w:rsidRPr="00E04036">
        <w:t xml:space="preserve"> </w:t>
      </w:r>
      <w:proofErr w:type="spellStart"/>
      <w:r w:rsidRPr="00E04036">
        <w:t>có</w:t>
      </w:r>
      <w:proofErr w:type="spellEnd"/>
      <w:r w:rsidRPr="00E04036">
        <w:t xml:space="preserve"> 3 </w:t>
      </w:r>
      <w:proofErr w:type="spellStart"/>
      <w:r w:rsidRPr="00E04036">
        <w:t>phần</w:t>
      </w:r>
      <w:proofErr w:type="spellEnd"/>
      <w:r w:rsidRPr="00E04036">
        <w:t xml:space="preserve"> </w:t>
      </w:r>
      <w:proofErr w:type="spellStart"/>
      <w:r w:rsidRPr="00E04036">
        <w:t>là</w:t>
      </w:r>
      <w:proofErr w:type="spellEnd"/>
      <w:r w:rsidRPr="00E04036">
        <w:t xml:space="preserve"> </w:t>
      </w:r>
      <w:proofErr w:type="gramStart"/>
      <w:r w:rsidRPr="00E04036">
        <w:t>header ,</w:t>
      </w:r>
      <w:proofErr w:type="gramEnd"/>
      <w:r w:rsidRPr="00E04036">
        <w:t xml:space="preserve"> </w:t>
      </w:r>
      <w:proofErr w:type="spellStart"/>
      <w:r w:rsidRPr="00E04036">
        <w:t>phần</w:t>
      </w:r>
      <w:proofErr w:type="spellEnd"/>
      <w:r w:rsidRPr="00E04036">
        <w:t xml:space="preserve"> payload </w:t>
      </w:r>
      <w:proofErr w:type="spellStart"/>
      <w:r w:rsidRPr="00E04036">
        <w:t>và</w:t>
      </w:r>
      <w:proofErr w:type="spellEnd"/>
      <w:r w:rsidRPr="00E04036">
        <w:t xml:space="preserve"> </w:t>
      </w:r>
      <w:proofErr w:type="spellStart"/>
      <w:r w:rsidRPr="00E04036">
        <w:t>phần</w:t>
      </w:r>
      <w:proofErr w:type="spellEnd"/>
      <w:r w:rsidRPr="00E04036">
        <w:t xml:space="preserve"> signature được </w:t>
      </w:r>
      <w:proofErr w:type="spellStart"/>
      <w:r w:rsidRPr="00E04036">
        <w:t>ngăn</w:t>
      </w:r>
      <w:proofErr w:type="spellEnd"/>
      <w:r w:rsidRPr="00E04036">
        <w:t xml:space="preserve"> </w:t>
      </w:r>
      <w:proofErr w:type="spellStart"/>
      <w:r w:rsidRPr="00E04036">
        <w:t>bằng</w:t>
      </w:r>
      <w:proofErr w:type="spellEnd"/>
      <w:r w:rsidRPr="00E04036">
        <w:t xml:space="preserve"> </w:t>
      </w:r>
      <w:proofErr w:type="spellStart"/>
      <w:r w:rsidRPr="00E04036">
        <w:t>dấu</w:t>
      </w:r>
      <w:proofErr w:type="spellEnd"/>
      <w:r w:rsidRPr="00E04036">
        <w:t xml:space="preserve"> “.”</w:t>
      </w:r>
    </w:p>
    <w:p w14:paraId="4B68C8FF" w14:textId="379F1ED4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r>
        <w:t xml:space="preserve">JWT được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thực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hợp </w:t>
      </w:r>
      <w:proofErr w:type="spellStart"/>
      <w:r>
        <w:t>cho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ách thêm </w:t>
      </w:r>
      <w:proofErr w:type="spellStart"/>
      <w:r>
        <w:t>vào</w:t>
      </w:r>
      <w:proofErr w:type="spellEnd"/>
      <w:r>
        <w:t xml:space="preserve"> mã JWT. </w:t>
      </w:r>
    </w:p>
    <w:p w14:paraId="6E6E8EBE" w14:textId="1AAE6EE6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WT:</w:t>
      </w:r>
    </w:p>
    <w:p w14:paraId="773EF18E" w14:textId="7A8FEF95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spacing w:val="-1"/>
        </w:rPr>
      </w:pPr>
      <w:r w:rsidRPr="00E04036">
        <w:rPr>
          <w:noProof/>
        </w:rPr>
        <w:drawing>
          <wp:inline distT="0" distB="0" distL="0" distR="0" wp14:anchorId="792B6AD8" wp14:editId="55DC2BFA">
            <wp:extent cx="5943600" cy="4238625"/>
            <wp:effectExtent l="0" t="0" r="0" b="9525"/>
            <wp:docPr id="14" name="Picture 14" descr="jwt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wt là gì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1EB0" w14:textId="77777777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spacing w:val="-1"/>
        </w:rPr>
      </w:pPr>
    </w:p>
    <w:p w14:paraId="4692A302" w14:textId="30E13FE7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4C5D4C4C" w14:textId="3244CF1C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14CA344D" w14:textId="2C451A42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720D16DD" w14:textId="7B3301A9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6ED3A774" w14:textId="48CBFF1B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55069349" w14:textId="784D479C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47C121AF" w14:textId="573613B6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509EFE7D" w14:textId="7E95E549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578A2697" w14:textId="69F75F78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52167F05" w14:textId="4413C965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4621F4B8" w14:textId="1FB60632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162E6584" w14:textId="01BAC3DE" w:rsidR="00E04036" w:rsidRDefault="00E04036" w:rsidP="00583E1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74F8BB44" w14:textId="77777777" w:rsidR="00E04036" w:rsidRPr="00B46C56" w:rsidRDefault="00E04036" w:rsidP="00583E1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14:paraId="17AABA2D" w14:textId="3FCA27EF" w:rsidR="00F556AB" w:rsidRDefault="00F556AB" w:rsidP="00F556AB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PHÂN TÍCH, THIẾT KẾ HỆ THỐNG</w:t>
      </w:r>
    </w:p>
    <w:p w14:paraId="0C1BD93C" w14:textId="77777777" w:rsidR="00F556AB" w:rsidRPr="009E1EAD" w:rsidRDefault="00F556AB" w:rsidP="006F15C7">
      <w:pPr>
        <w:pStyle w:val="ListParagraph"/>
        <w:numPr>
          <w:ilvl w:val="1"/>
          <w:numId w:val="19"/>
        </w:numPr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hân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ch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ức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ăng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3698AEC" w14:textId="77777777" w:rsidR="00F556AB" w:rsidRPr="00F556AB" w:rsidRDefault="00F556AB" w:rsidP="006F15C7">
      <w:pPr>
        <w:pStyle w:val="ListParagraph"/>
        <w:numPr>
          <w:ilvl w:val="2"/>
          <w:numId w:val="19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ơ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ử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</w:p>
    <w:p w14:paraId="23033516" w14:textId="77777777" w:rsidR="00F556AB" w:rsidRPr="009E1EAD" w:rsidRDefault="00F556AB" w:rsidP="006F15C7">
      <w:pPr>
        <w:pStyle w:val="ListParagraph"/>
        <w:numPr>
          <w:ilvl w:val="3"/>
          <w:numId w:val="19"/>
        </w:numPr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case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ổng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an</w:t>
      </w:r>
      <w:proofErr w:type="spellEnd"/>
    </w:p>
    <w:p w14:paraId="4D184D0E" w14:textId="77777777" w:rsidR="00F556AB" w:rsidRPr="009E1EAD" w:rsidRDefault="00F556AB" w:rsidP="00F556AB">
      <w:pPr>
        <w:pStyle w:val="ListParagraph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4A48C9C" wp14:editId="47B311CA">
            <wp:extent cx="5943600" cy="3711575"/>
            <wp:effectExtent l="0" t="0" r="0" b="317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78A" w14:textId="77777777" w:rsidR="00F556AB" w:rsidRPr="009E1EAD" w:rsidRDefault="00F556AB" w:rsidP="006F15C7">
      <w:pPr>
        <w:pStyle w:val="ListParagraph"/>
        <w:numPr>
          <w:ilvl w:val="3"/>
          <w:numId w:val="19"/>
        </w:numPr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ân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User</w:t>
      </w:r>
    </w:p>
    <w:p w14:paraId="153540BA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BBE5969" wp14:editId="1078E19F">
            <wp:extent cx="5943600" cy="408241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E002" w14:textId="77777777" w:rsidR="00F556AB" w:rsidRPr="009E1EAD" w:rsidRDefault="00F556AB" w:rsidP="006F15C7">
      <w:pPr>
        <w:pStyle w:val="ListParagraph"/>
        <w:numPr>
          <w:ilvl w:val="3"/>
          <w:numId w:val="19"/>
        </w:numPr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ân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nager</w:t>
      </w:r>
    </w:p>
    <w:p w14:paraId="379E8EA9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8744763" wp14:editId="6FE36466">
            <wp:extent cx="5943600" cy="39116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C61" w14:textId="77777777" w:rsidR="00F556AB" w:rsidRPr="009E1EAD" w:rsidRDefault="00F556AB" w:rsidP="006F15C7">
      <w:pPr>
        <w:pStyle w:val="ListParagraph"/>
        <w:numPr>
          <w:ilvl w:val="3"/>
          <w:numId w:val="19"/>
        </w:numPr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ân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octor</w:t>
      </w:r>
    </w:p>
    <w:p w14:paraId="4B88EDEA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18F892E" wp14:editId="7A8E6161">
            <wp:extent cx="5943600" cy="3859530"/>
            <wp:effectExtent l="0" t="0" r="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FA54" w14:textId="77777777" w:rsidR="00F556AB" w:rsidRPr="009E1EAD" w:rsidRDefault="00F556AB" w:rsidP="006F15C7">
      <w:pPr>
        <w:pStyle w:val="ListParagraph"/>
        <w:numPr>
          <w:ilvl w:val="3"/>
          <w:numId w:val="19"/>
        </w:numPr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ân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urse</w:t>
      </w:r>
    </w:p>
    <w:p w14:paraId="3CBF7D84" w14:textId="54E4EF5D" w:rsidR="00F556AB" w:rsidRDefault="00F556AB" w:rsidP="006F15C7">
      <w:pPr>
        <w:pStyle w:val="ListParagraph"/>
        <w:ind w:left="0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433AC4DE" wp14:editId="409F5CFA">
            <wp:extent cx="5943600" cy="3844636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016" cy="38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ECB" w14:textId="26E855E3" w:rsidR="00F556AB" w:rsidRPr="00F556AB" w:rsidRDefault="00F556AB" w:rsidP="00F556AB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Quy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ình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ghiệp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ụ</w:t>
      </w:r>
      <w:proofErr w:type="spellEnd"/>
    </w:p>
    <w:p w14:paraId="18A33F24" w14:textId="49DB2E4E" w:rsidR="00F556AB" w:rsidRPr="00F556AB" w:rsidRDefault="00F556AB" w:rsidP="00F556AB">
      <w:pPr>
        <w:pStyle w:val="ListParagraph"/>
        <w:numPr>
          <w:ilvl w:val="2"/>
          <w:numId w:val="19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ơ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ạt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ộng</w:t>
      </w:r>
    </w:p>
    <w:p w14:paraId="49BA0D16" w14:textId="77777777" w:rsidR="00F556AB" w:rsidRPr="009E1EAD" w:rsidRDefault="00F556AB" w:rsidP="00F556AB">
      <w:pPr>
        <w:pStyle w:val="ListParagraph"/>
        <w:numPr>
          <w:ilvl w:val="3"/>
          <w:numId w:val="19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ăng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ập</w:t>
      </w:r>
      <w:proofErr w:type="spellEnd"/>
    </w:p>
    <w:p w14:paraId="0194EA00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3CBEC4FA" wp14:editId="7D9782B5">
            <wp:extent cx="5943600" cy="4007485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FC8" w14:textId="77777777" w:rsidR="00F556AB" w:rsidRPr="009E1EAD" w:rsidRDefault="00F556AB" w:rsidP="00F556AB">
      <w:pPr>
        <w:pStyle w:val="ListParagraph"/>
        <w:numPr>
          <w:ilvl w:val="3"/>
          <w:numId w:val="19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thêm người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152164D3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87E5C6E" wp14:editId="62ACB968">
            <wp:extent cx="5943600" cy="3452495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B770" w14:textId="77777777" w:rsidR="00F556AB" w:rsidRPr="009E1EAD" w:rsidRDefault="00F556AB" w:rsidP="00F556AB">
      <w:pPr>
        <w:pStyle w:val="ListParagraph"/>
        <w:numPr>
          <w:ilvl w:val="3"/>
          <w:numId w:val="19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óa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ùng</w:t>
      </w:r>
      <w:proofErr w:type="spellEnd"/>
    </w:p>
    <w:p w14:paraId="6AFB13C9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1751B5A2" wp14:editId="34B1BC14">
            <wp:extent cx="5943600" cy="3488055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E687" w14:textId="77777777" w:rsidR="00F556AB" w:rsidRPr="009E1EAD" w:rsidRDefault="00F556AB" w:rsidP="00F556AB">
      <w:pPr>
        <w:pStyle w:val="ListParagraph"/>
        <w:numPr>
          <w:ilvl w:val="3"/>
          <w:numId w:val="19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ổi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n</w:t>
      </w:r>
    </w:p>
    <w:p w14:paraId="64C2A115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218915E5" wp14:editId="2319C8BC">
            <wp:extent cx="5943600" cy="357378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CE1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EEB5CF2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6597525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0F0065A" w14:textId="77777777" w:rsidR="00F556AB" w:rsidRPr="009E1EAD" w:rsidRDefault="00F556AB" w:rsidP="00F556AB">
      <w:pPr>
        <w:pStyle w:val="ListParagraph"/>
        <w:numPr>
          <w:ilvl w:val="3"/>
          <w:numId w:val="19"/>
        </w:num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thêm lịch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êm</w:t>
      </w:r>
      <w:proofErr w:type="spellEnd"/>
    </w:p>
    <w:p w14:paraId="6330727A" w14:textId="77777777" w:rsidR="00F556AB" w:rsidRPr="009E1EAD" w:rsidRDefault="00F556AB" w:rsidP="00F556AB">
      <w:pPr>
        <w:pStyle w:val="ListParagraph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2F36A645" wp14:editId="5E9573F7">
            <wp:extent cx="5943600" cy="3503930"/>
            <wp:effectExtent l="0" t="0" r="0" b="127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E43D" w14:textId="77777777" w:rsidR="00F556AB" w:rsidRDefault="00F556AB" w:rsidP="00F556AB">
      <w:pPr>
        <w:pStyle w:val="ListParagraph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0E88435" w14:textId="3FABC1DD" w:rsidR="00F556AB" w:rsidRPr="00F556AB" w:rsidRDefault="00F556AB" w:rsidP="008C1DBE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HƯƠNG III: HƯỚNG DẪN CÀI ĐẶT MÔI TRƯỜNG, KIỂM THỬ</w:t>
      </w:r>
    </w:p>
    <w:p w14:paraId="39F3A43A" w14:textId="77777777" w:rsidR="00996D61" w:rsidRPr="009E1EAD" w:rsidRDefault="00996D61" w:rsidP="00996D61">
      <w:pPr>
        <w:pStyle w:val="ListParagraph"/>
        <w:ind w:left="172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342315E" w14:textId="77777777" w:rsidR="008D305F" w:rsidRPr="009E1EAD" w:rsidRDefault="008D305F" w:rsidP="008F6EB4">
      <w:pPr>
        <w:ind w:left="172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3E49537" w14:textId="77777777" w:rsidR="000C1DFE" w:rsidRPr="009E1EAD" w:rsidRDefault="000C1DFE" w:rsidP="000C1DFE">
      <w:pPr>
        <w:pStyle w:val="ListParagraph"/>
        <w:ind w:left="172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C1430F1" w14:textId="789279D6" w:rsidR="008D305F" w:rsidRPr="009E1EAD" w:rsidRDefault="008D305F" w:rsidP="008D305F">
      <w:pPr>
        <w:pStyle w:val="ListParagraph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BA1D93D" w14:textId="77777777" w:rsidR="008D305F" w:rsidRPr="009E1EAD" w:rsidRDefault="008D305F" w:rsidP="008D305F">
      <w:pPr>
        <w:pStyle w:val="ListParagraph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299DFF1" w14:textId="612C2D48" w:rsidR="00084284" w:rsidRPr="009E1EAD" w:rsidRDefault="00084284" w:rsidP="000842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7ADC0" w14:textId="2B717C69" w:rsidR="00DE4423" w:rsidRPr="009E1EAD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BEA3EF" w14:textId="1BA3CEDC" w:rsidR="00DE4423" w:rsidRPr="009E1EAD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4388E3" w14:textId="17E76ACC" w:rsidR="00DE4423" w:rsidRPr="009E1EAD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F8D12E" w14:textId="1B7D869D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9A1F1A7" w14:textId="14C06B7D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17FBFE2" w14:textId="0CF115D9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7DFEA05" w14:textId="77777777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33637F" w14:textId="77777777" w:rsidR="00DE4423" w:rsidRPr="00DE4423" w:rsidRDefault="00DE4423" w:rsidP="00DE4423">
      <w:pPr>
        <w:ind w:left="3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C32FA23" w14:textId="7C34A8D7" w:rsidR="006B2BBE" w:rsidRDefault="006B2BBE"/>
    <w:sectPr w:rsidR="006B2BBE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EBD9" w14:textId="77777777" w:rsidR="0037666F" w:rsidRDefault="0037666F" w:rsidP="00FD093C">
      <w:pPr>
        <w:spacing w:after="0" w:line="240" w:lineRule="auto"/>
      </w:pPr>
      <w:r>
        <w:separator/>
      </w:r>
    </w:p>
  </w:endnote>
  <w:endnote w:type="continuationSeparator" w:id="0">
    <w:p w14:paraId="582F5B5E" w14:textId="77777777" w:rsidR="0037666F" w:rsidRDefault="0037666F" w:rsidP="00F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46B0" w14:textId="77777777" w:rsidR="0037666F" w:rsidRDefault="0037666F" w:rsidP="00FD093C">
      <w:pPr>
        <w:spacing w:after="0" w:line="240" w:lineRule="auto"/>
      </w:pPr>
      <w:r>
        <w:separator/>
      </w:r>
    </w:p>
  </w:footnote>
  <w:footnote w:type="continuationSeparator" w:id="0">
    <w:p w14:paraId="4A3C2CB6" w14:textId="77777777" w:rsidR="0037666F" w:rsidRDefault="0037666F" w:rsidP="00F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D0AE" w14:textId="77777777" w:rsidR="00FD093C" w:rsidRDefault="00FD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8"/>
    <w:multiLevelType w:val="hybridMultilevel"/>
    <w:tmpl w:val="C4CA328C"/>
    <w:lvl w:ilvl="0" w:tplc="B78872B4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14A1EA5"/>
    <w:multiLevelType w:val="multilevel"/>
    <w:tmpl w:val="B582CE0A"/>
    <w:lvl w:ilvl="0">
      <w:start w:val="1"/>
      <w:numFmt w:val="bullet"/>
      <w:lvlText w:val=""/>
      <w:lvlJc w:val="left"/>
      <w:pPr>
        <w:ind w:left="768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" w15:restartNumberingAfterBreak="0">
    <w:nsid w:val="0369097D"/>
    <w:multiLevelType w:val="hybridMultilevel"/>
    <w:tmpl w:val="776E207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B434882"/>
    <w:multiLevelType w:val="multilevel"/>
    <w:tmpl w:val="B582CE0A"/>
    <w:lvl w:ilvl="0">
      <w:start w:val="1"/>
      <w:numFmt w:val="bullet"/>
      <w:lvlText w:val=""/>
      <w:lvlJc w:val="left"/>
      <w:pPr>
        <w:ind w:left="768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4" w15:restartNumberingAfterBreak="0">
    <w:nsid w:val="15F217C3"/>
    <w:multiLevelType w:val="hybridMultilevel"/>
    <w:tmpl w:val="6002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2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82926"/>
    <w:multiLevelType w:val="hybridMultilevel"/>
    <w:tmpl w:val="C3D8D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8418C"/>
    <w:multiLevelType w:val="hybridMultilevel"/>
    <w:tmpl w:val="D3867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0387"/>
    <w:multiLevelType w:val="hybridMultilevel"/>
    <w:tmpl w:val="CA665FB4"/>
    <w:lvl w:ilvl="0" w:tplc="C604089C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1FA24DF0"/>
    <w:multiLevelType w:val="hybridMultilevel"/>
    <w:tmpl w:val="493E62B2"/>
    <w:lvl w:ilvl="0" w:tplc="72907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40DA"/>
    <w:multiLevelType w:val="hybridMultilevel"/>
    <w:tmpl w:val="AAC02A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C37C1"/>
    <w:multiLevelType w:val="hybridMultilevel"/>
    <w:tmpl w:val="43823C26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285E5130"/>
    <w:multiLevelType w:val="hybridMultilevel"/>
    <w:tmpl w:val="AE92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4339"/>
    <w:multiLevelType w:val="multilevel"/>
    <w:tmpl w:val="29169A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FD4ADD"/>
    <w:multiLevelType w:val="multilevel"/>
    <w:tmpl w:val="B582CE0A"/>
    <w:lvl w:ilvl="0">
      <w:start w:val="1"/>
      <w:numFmt w:val="bullet"/>
      <w:lvlText w:val=""/>
      <w:lvlJc w:val="left"/>
      <w:pPr>
        <w:ind w:left="768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5" w15:restartNumberingAfterBreak="0">
    <w:nsid w:val="34F54A99"/>
    <w:multiLevelType w:val="hybridMultilevel"/>
    <w:tmpl w:val="BBE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E1A"/>
    <w:multiLevelType w:val="hybridMultilevel"/>
    <w:tmpl w:val="411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0FCE"/>
    <w:multiLevelType w:val="hybridMultilevel"/>
    <w:tmpl w:val="B87052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9182C"/>
    <w:multiLevelType w:val="hybridMultilevel"/>
    <w:tmpl w:val="C7025220"/>
    <w:lvl w:ilvl="0" w:tplc="627A5B7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E063353"/>
    <w:multiLevelType w:val="multilevel"/>
    <w:tmpl w:val="29169A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1E1F6B"/>
    <w:multiLevelType w:val="hybridMultilevel"/>
    <w:tmpl w:val="6E3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644C"/>
    <w:multiLevelType w:val="hybridMultilevel"/>
    <w:tmpl w:val="052E0310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2541C40"/>
    <w:multiLevelType w:val="hybridMultilevel"/>
    <w:tmpl w:val="D4348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11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93701F"/>
    <w:multiLevelType w:val="hybridMultilevel"/>
    <w:tmpl w:val="54AE2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C539F"/>
    <w:multiLevelType w:val="hybridMultilevel"/>
    <w:tmpl w:val="4CEEB6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D315DC"/>
    <w:multiLevelType w:val="multilevel"/>
    <w:tmpl w:val="29169A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365374"/>
    <w:multiLevelType w:val="hybridMultilevel"/>
    <w:tmpl w:val="B898186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 w15:restartNumberingAfterBreak="0">
    <w:nsid w:val="61357348"/>
    <w:multiLevelType w:val="hybridMultilevel"/>
    <w:tmpl w:val="7E9A37FC"/>
    <w:lvl w:ilvl="0" w:tplc="7610B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4500B0B"/>
    <w:multiLevelType w:val="hybridMultilevel"/>
    <w:tmpl w:val="6B7E5062"/>
    <w:lvl w:ilvl="0" w:tplc="7F369FF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 w15:restartNumberingAfterBreak="0">
    <w:nsid w:val="6FA97C7C"/>
    <w:multiLevelType w:val="hybridMultilevel"/>
    <w:tmpl w:val="F3743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C0DB3"/>
    <w:multiLevelType w:val="hybridMultilevel"/>
    <w:tmpl w:val="DCE6DEEC"/>
    <w:lvl w:ilvl="0" w:tplc="5364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82129"/>
    <w:multiLevelType w:val="multilevel"/>
    <w:tmpl w:val="D366831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EE3508"/>
    <w:multiLevelType w:val="multilevel"/>
    <w:tmpl w:val="782CB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6178DA"/>
    <w:multiLevelType w:val="hybridMultilevel"/>
    <w:tmpl w:val="DE3C21D6"/>
    <w:lvl w:ilvl="0" w:tplc="3AAC4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32"/>
  </w:num>
  <w:num w:numId="5">
    <w:abstractNumId w:val="16"/>
  </w:num>
  <w:num w:numId="6">
    <w:abstractNumId w:val="6"/>
  </w:num>
  <w:num w:numId="7">
    <w:abstractNumId w:val="22"/>
  </w:num>
  <w:num w:numId="8">
    <w:abstractNumId w:val="7"/>
  </w:num>
  <w:num w:numId="9">
    <w:abstractNumId w:val="30"/>
  </w:num>
  <w:num w:numId="10">
    <w:abstractNumId w:val="24"/>
  </w:num>
  <w:num w:numId="11">
    <w:abstractNumId w:val="1"/>
  </w:num>
  <w:num w:numId="12">
    <w:abstractNumId w:val="14"/>
  </w:num>
  <w:num w:numId="13">
    <w:abstractNumId w:val="3"/>
  </w:num>
  <w:num w:numId="14">
    <w:abstractNumId w:val="19"/>
  </w:num>
  <w:num w:numId="15">
    <w:abstractNumId w:val="13"/>
  </w:num>
  <w:num w:numId="16">
    <w:abstractNumId w:val="23"/>
  </w:num>
  <w:num w:numId="17">
    <w:abstractNumId w:val="27"/>
  </w:num>
  <w:num w:numId="18">
    <w:abstractNumId w:val="9"/>
  </w:num>
  <w:num w:numId="19">
    <w:abstractNumId w:val="33"/>
  </w:num>
  <w:num w:numId="20">
    <w:abstractNumId w:val="0"/>
  </w:num>
  <w:num w:numId="21">
    <w:abstractNumId w:val="8"/>
  </w:num>
  <w:num w:numId="22">
    <w:abstractNumId w:val="11"/>
  </w:num>
  <w:num w:numId="23">
    <w:abstractNumId w:val="5"/>
  </w:num>
  <w:num w:numId="24">
    <w:abstractNumId w:val="21"/>
  </w:num>
  <w:num w:numId="25">
    <w:abstractNumId w:val="2"/>
  </w:num>
  <w:num w:numId="26">
    <w:abstractNumId w:val="18"/>
  </w:num>
  <w:num w:numId="27">
    <w:abstractNumId w:val="28"/>
  </w:num>
  <w:num w:numId="28">
    <w:abstractNumId w:val="29"/>
  </w:num>
  <w:num w:numId="29">
    <w:abstractNumId w:val="25"/>
  </w:num>
  <w:num w:numId="30">
    <w:abstractNumId w:val="17"/>
  </w:num>
  <w:num w:numId="31">
    <w:abstractNumId w:val="10"/>
  </w:num>
  <w:num w:numId="32">
    <w:abstractNumId w:val="20"/>
  </w:num>
  <w:num w:numId="33">
    <w:abstractNumId w:val="31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BE"/>
    <w:rsid w:val="00084284"/>
    <w:rsid w:val="000C1DFE"/>
    <w:rsid w:val="0015239B"/>
    <w:rsid w:val="001A13A2"/>
    <w:rsid w:val="00204B24"/>
    <w:rsid w:val="002928F3"/>
    <w:rsid w:val="002A6682"/>
    <w:rsid w:val="002B2379"/>
    <w:rsid w:val="00323D00"/>
    <w:rsid w:val="0037666F"/>
    <w:rsid w:val="003E6225"/>
    <w:rsid w:val="00420914"/>
    <w:rsid w:val="004408E4"/>
    <w:rsid w:val="00442092"/>
    <w:rsid w:val="00456247"/>
    <w:rsid w:val="00490440"/>
    <w:rsid w:val="00540E62"/>
    <w:rsid w:val="00572BD2"/>
    <w:rsid w:val="00583E16"/>
    <w:rsid w:val="005F661E"/>
    <w:rsid w:val="006B2BBE"/>
    <w:rsid w:val="006F15C7"/>
    <w:rsid w:val="00810983"/>
    <w:rsid w:val="008C1DBE"/>
    <w:rsid w:val="008D305F"/>
    <w:rsid w:val="008F6EB4"/>
    <w:rsid w:val="0091159E"/>
    <w:rsid w:val="00925358"/>
    <w:rsid w:val="00930C36"/>
    <w:rsid w:val="00996C6E"/>
    <w:rsid w:val="00996D61"/>
    <w:rsid w:val="009A039E"/>
    <w:rsid w:val="009B35DC"/>
    <w:rsid w:val="009D1F2F"/>
    <w:rsid w:val="009D6833"/>
    <w:rsid w:val="009E1EAD"/>
    <w:rsid w:val="00A226B4"/>
    <w:rsid w:val="00A71038"/>
    <w:rsid w:val="00B1618A"/>
    <w:rsid w:val="00B40809"/>
    <w:rsid w:val="00B46C56"/>
    <w:rsid w:val="00B9220C"/>
    <w:rsid w:val="00D8656E"/>
    <w:rsid w:val="00D9047D"/>
    <w:rsid w:val="00DB40B3"/>
    <w:rsid w:val="00DE4423"/>
    <w:rsid w:val="00DE53FA"/>
    <w:rsid w:val="00DF15AA"/>
    <w:rsid w:val="00E04036"/>
    <w:rsid w:val="00ED3455"/>
    <w:rsid w:val="00F556AB"/>
    <w:rsid w:val="00FD090B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1267"/>
  <w15:chartTrackingRefBased/>
  <w15:docId w15:val="{15EA36F1-8BC7-407C-95E1-2D88B9B4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3C"/>
  </w:style>
  <w:style w:type="paragraph" w:styleId="Footer">
    <w:name w:val="footer"/>
    <w:basedOn w:val="Normal"/>
    <w:link w:val="FooterChar"/>
    <w:uiPriority w:val="99"/>
    <w:unhideWhenUsed/>
    <w:rsid w:val="00FD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3C"/>
  </w:style>
  <w:style w:type="character" w:customStyle="1" w:styleId="Heading3Char">
    <w:name w:val="Heading 3 Char"/>
    <w:basedOn w:val="DefaultParagraphFont"/>
    <w:link w:val="Heading3"/>
    <w:uiPriority w:val="9"/>
    <w:rsid w:val="00DB40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B40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4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455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E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278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CSS" TargetMode="External"/><Relationship Id="rId18" Type="http://schemas.openxmlformats.org/officeDocument/2006/relationships/hyperlink" Target="https://topdev.vn/blog/json-la-gi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TML" TargetMode="External"/><Relationship Id="rId17" Type="http://schemas.openxmlformats.org/officeDocument/2006/relationships/hyperlink" Target="https://topdev.vn/blog/?s=JSON+Web+Token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JavaScript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share.io/mysq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vi.wikipedia.org/wiki/CSS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World_Wide_Web" TargetMode="External"/><Relationship Id="rId14" Type="http://schemas.openxmlformats.org/officeDocument/2006/relationships/hyperlink" Target="https://en.wikipedia.org/wiki/Relational_database_management_syste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07C3-277A-4FD8-8C49-293B867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LONG 20183952</dc:creator>
  <cp:keywords/>
  <dc:description/>
  <cp:lastModifiedBy>TRAN DUC LONG 20183952</cp:lastModifiedBy>
  <cp:revision>24</cp:revision>
  <dcterms:created xsi:type="dcterms:W3CDTF">2021-07-27T14:38:00Z</dcterms:created>
  <dcterms:modified xsi:type="dcterms:W3CDTF">2021-08-25T07:41:00Z</dcterms:modified>
</cp:coreProperties>
</file>